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8CB" w:rsidRDefault="00DC04BA" w:rsidP="00DC04BA">
      <w:pPr>
        <w:rPr>
          <w:rFonts w:ascii="Verdana" w:hAnsi="Verdana"/>
          <w:color w:val="000000"/>
          <w:sz w:val="23"/>
          <w:szCs w:val="23"/>
          <w:shd w:val="clear" w:color="auto" w:fill="FFFFFF"/>
        </w:rPr>
      </w:pPr>
      <w:r>
        <w:rPr>
          <w:rFonts w:ascii="Verdana" w:hAnsi="Verdana"/>
          <w:color w:val="000000"/>
          <w:sz w:val="23"/>
          <w:szCs w:val="23"/>
          <w:shd w:val="clear" w:color="auto" w:fill="FFFFFF"/>
        </w:rPr>
        <w:t>Гончаров Александр Иванович. Финансовое оздоровление предприятия: методология и механизмы реализации : Дис. ... д-ра экон. наук : 08.00.10 : Саратов, 2004 384 c. РГБ ОД, 71:05-8/339</w:t>
      </w:r>
    </w:p>
    <w:p w:rsidR="00DC04BA" w:rsidRPr="00DC04BA" w:rsidRDefault="00DC04BA" w:rsidP="00DC04BA">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DC04BA">
        <w:rPr>
          <w:rFonts w:ascii="Verdana" w:eastAsia="Times New Roman" w:hAnsi="Verdana" w:cs="Times New Roman"/>
          <w:b/>
          <w:bCs/>
          <w:color w:val="AC370B"/>
          <w:kern w:val="0"/>
          <w:sz w:val="29"/>
          <w:szCs w:val="29"/>
          <w:lang w:eastAsia="ru-RU"/>
        </w:rPr>
        <w:t>Содержание к диссертации</w:t>
      </w:r>
    </w:p>
    <w:p w:rsidR="00DC04BA" w:rsidRPr="00DC04BA" w:rsidRDefault="00DC04BA" w:rsidP="00DC04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C04BA">
        <w:rPr>
          <w:rFonts w:ascii="Verdana" w:eastAsia="Times New Roman" w:hAnsi="Verdana" w:cs="Times New Roman"/>
          <w:color w:val="000000"/>
          <w:kern w:val="0"/>
          <w:sz w:val="23"/>
          <w:szCs w:val="23"/>
          <w:lang w:eastAsia="ru-RU"/>
        </w:rPr>
        <w:t>Введение</w:t>
      </w:r>
    </w:p>
    <w:p w:rsidR="00DC04BA" w:rsidRPr="00DC04BA" w:rsidRDefault="00DC04BA" w:rsidP="00DC04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C04BA">
        <w:rPr>
          <w:rFonts w:ascii="Verdana" w:eastAsia="Times New Roman" w:hAnsi="Verdana" w:cs="Times New Roman"/>
          <w:color w:val="000000"/>
          <w:kern w:val="0"/>
          <w:sz w:val="23"/>
          <w:szCs w:val="23"/>
          <w:lang w:eastAsia="ru-RU"/>
        </w:rPr>
        <w:t>Глава 1. Теоретический анализ финансового оздоровления и восстановления платежеспособности российских предприятий 19</w:t>
      </w:r>
    </w:p>
    <w:p w:rsidR="00DC04BA" w:rsidRPr="00DC04BA" w:rsidRDefault="00DC04BA" w:rsidP="00DC04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C04BA">
        <w:rPr>
          <w:rFonts w:ascii="Verdana" w:eastAsia="Times New Roman" w:hAnsi="Verdana" w:cs="Times New Roman"/>
          <w:color w:val="000000"/>
          <w:kern w:val="0"/>
          <w:sz w:val="23"/>
          <w:szCs w:val="23"/>
          <w:lang w:eastAsia="ru-RU"/>
        </w:rPr>
        <w:t>1.1 Содержание понятия и концептуальные основы финансового оздоровления предприятия в системе управления финансами 19</w:t>
      </w:r>
    </w:p>
    <w:p w:rsidR="00DC04BA" w:rsidRPr="00DC04BA" w:rsidRDefault="00DC04BA" w:rsidP="00DC04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C04BA">
        <w:rPr>
          <w:rFonts w:ascii="Verdana" w:eastAsia="Times New Roman" w:hAnsi="Verdana" w:cs="Times New Roman"/>
          <w:color w:val="000000"/>
          <w:kern w:val="0"/>
          <w:sz w:val="23"/>
          <w:szCs w:val="23"/>
          <w:lang w:eastAsia="ru-RU"/>
        </w:rPr>
        <w:t>1.2 Внешние факторы снижения платежеспособности и ухудшения финансовой состоятельности хозяйствующих субъектов 36</w:t>
      </w:r>
    </w:p>
    <w:p w:rsidR="00DC04BA" w:rsidRPr="00DC04BA" w:rsidRDefault="00DC04BA" w:rsidP="00DC04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C04BA">
        <w:rPr>
          <w:rFonts w:ascii="Verdana" w:eastAsia="Times New Roman" w:hAnsi="Verdana" w:cs="Times New Roman"/>
          <w:color w:val="000000"/>
          <w:kern w:val="0"/>
          <w:sz w:val="23"/>
          <w:szCs w:val="23"/>
          <w:lang w:eastAsia="ru-RU"/>
        </w:rPr>
        <w:t>1.3 Внутренние факторы снижения платежеспособности и ухудшения финансовой состоятельности хозяйствующих субъектов 54</w:t>
      </w:r>
    </w:p>
    <w:p w:rsidR="00DC04BA" w:rsidRPr="00DC04BA" w:rsidRDefault="00DC04BA" w:rsidP="00DC04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C04BA">
        <w:rPr>
          <w:rFonts w:ascii="Verdana" w:eastAsia="Times New Roman" w:hAnsi="Verdana" w:cs="Times New Roman"/>
          <w:color w:val="000000"/>
          <w:kern w:val="0"/>
          <w:sz w:val="23"/>
          <w:szCs w:val="23"/>
          <w:lang w:eastAsia="ru-RU"/>
        </w:rPr>
        <w:t>1.4 Взаимосвязь факторов, негативно влияющих на платежеспособность и финансовую состоятельность хозяйствующих субъектов 72</w:t>
      </w:r>
    </w:p>
    <w:p w:rsidR="00DC04BA" w:rsidRPr="00DC04BA" w:rsidRDefault="00DC04BA" w:rsidP="00DC04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C04BA">
        <w:rPr>
          <w:rFonts w:ascii="Verdana" w:eastAsia="Times New Roman" w:hAnsi="Verdana" w:cs="Times New Roman"/>
          <w:color w:val="000000"/>
          <w:kern w:val="0"/>
          <w:sz w:val="23"/>
          <w:szCs w:val="23"/>
          <w:lang w:eastAsia="ru-RU"/>
        </w:rPr>
        <w:t>Глава 2. Методология оценки и регулирования платежеспособности</w:t>
      </w:r>
    </w:p>
    <w:p w:rsidR="00DC04BA" w:rsidRPr="00DC04BA" w:rsidRDefault="00DC04BA" w:rsidP="00DC04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C04BA">
        <w:rPr>
          <w:rFonts w:ascii="Verdana" w:eastAsia="Times New Roman" w:hAnsi="Verdana" w:cs="Times New Roman"/>
          <w:color w:val="000000"/>
          <w:kern w:val="0"/>
          <w:sz w:val="23"/>
          <w:szCs w:val="23"/>
          <w:lang w:eastAsia="ru-RU"/>
        </w:rPr>
        <w:t>в концепции финансового оздоровления российских предприятий 91</w:t>
      </w:r>
    </w:p>
    <w:p w:rsidR="00DC04BA" w:rsidRPr="00DC04BA" w:rsidRDefault="00DC04BA" w:rsidP="00DC04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C04BA">
        <w:rPr>
          <w:rFonts w:ascii="Verdana" w:eastAsia="Times New Roman" w:hAnsi="Verdana" w:cs="Times New Roman"/>
          <w:color w:val="000000"/>
          <w:kern w:val="0"/>
          <w:sz w:val="23"/>
          <w:szCs w:val="23"/>
          <w:lang w:eastAsia="ru-RU"/>
        </w:rPr>
        <w:t>2.1 Критерии оценки финансового состояния и платежеспособности хозяйствующих субъектов 91</w:t>
      </w:r>
    </w:p>
    <w:p w:rsidR="00DC04BA" w:rsidRPr="00DC04BA" w:rsidRDefault="00DC04BA" w:rsidP="00DC04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C04BA">
        <w:rPr>
          <w:rFonts w:ascii="Verdana" w:eastAsia="Times New Roman" w:hAnsi="Verdana" w:cs="Times New Roman"/>
          <w:color w:val="000000"/>
          <w:kern w:val="0"/>
          <w:sz w:val="23"/>
          <w:szCs w:val="23"/>
          <w:lang w:eastAsia="ru-RU"/>
        </w:rPr>
        <w:t>2.2 Долговые индикативные методы диагностики и восстановления платежеспособности хозяйствующих субъектов 108</w:t>
      </w:r>
    </w:p>
    <w:p w:rsidR="00DC04BA" w:rsidRPr="00DC04BA" w:rsidRDefault="00DC04BA" w:rsidP="00DC04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C04BA">
        <w:rPr>
          <w:rFonts w:ascii="Verdana" w:eastAsia="Times New Roman" w:hAnsi="Verdana" w:cs="Times New Roman"/>
          <w:color w:val="000000"/>
          <w:kern w:val="0"/>
          <w:sz w:val="23"/>
          <w:szCs w:val="23"/>
          <w:lang w:eastAsia="ru-RU"/>
        </w:rPr>
        <w:t>2.3 Государственная политика регулирования, контроля и мониторинга финансового состояния хозяйствующих субъектов 125</w:t>
      </w:r>
    </w:p>
    <w:p w:rsidR="00DC04BA" w:rsidRPr="00DC04BA" w:rsidRDefault="00DC04BA" w:rsidP="00DC04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C04BA">
        <w:rPr>
          <w:rFonts w:ascii="Verdana" w:eastAsia="Times New Roman" w:hAnsi="Verdana" w:cs="Times New Roman"/>
          <w:color w:val="000000"/>
          <w:kern w:val="0"/>
          <w:sz w:val="23"/>
          <w:szCs w:val="23"/>
          <w:lang w:eastAsia="ru-RU"/>
        </w:rPr>
        <w:t>Глава 3. Организационно-методологические основы стратегии финансового оздоровления российских предприятий для восстановления платежеспособности 143</w:t>
      </w:r>
    </w:p>
    <w:p w:rsidR="00DC04BA" w:rsidRPr="00DC04BA" w:rsidRDefault="00DC04BA" w:rsidP="00DC04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C04BA">
        <w:rPr>
          <w:rFonts w:ascii="Verdana" w:eastAsia="Times New Roman" w:hAnsi="Verdana" w:cs="Times New Roman"/>
          <w:color w:val="000000"/>
          <w:kern w:val="0"/>
          <w:sz w:val="23"/>
          <w:szCs w:val="23"/>
          <w:lang w:eastAsia="ru-RU"/>
        </w:rPr>
        <w:t>3.1 Финансовые инструменты снижения дебиторско-кредиторской задолженности хозяйствующих субъектов 143</w:t>
      </w:r>
    </w:p>
    <w:p w:rsidR="00DC04BA" w:rsidRPr="00DC04BA" w:rsidRDefault="00DC04BA" w:rsidP="00DC04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C04BA">
        <w:rPr>
          <w:rFonts w:ascii="Verdana" w:eastAsia="Times New Roman" w:hAnsi="Verdana" w:cs="Times New Roman"/>
          <w:color w:val="000000"/>
          <w:kern w:val="0"/>
          <w:sz w:val="23"/>
          <w:szCs w:val="23"/>
          <w:lang w:eastAsia="ru-RU"/>
        </w:rPr>
        <w:t>3.2 Финансовые инструменты наращивания денежной выручки хозяйствующих субъектов 159</w:t>
      </w:r>
    </w:p>
    <w:p w:rsidR="00DC04BA" w:rsidRPr="00DC04BA" w:rsidRDefault="00DC04BA" w:rsidP="00DC04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C04BA">
        <w:rPr>
          <w:rFonts w:ascii="Verdana" w:eastAsia="Times New Roman" w:hAnsi="Verdana" w:cs="Times New Roman"/>
          <w:color w:val="000000"/>
          <w:kern w:val="0"/>
          <w:sz w:val="23"/>
          <w:szCs w:val="23"/>
          <w:lang w:eastAsia="ru-RU"/>
        </w:rPr>
        <w:t>3.3 Функциональная модель финансового оздоровления для восстановления платежеспособности хозяйствующих субъектов 175</w:t>
      </w:r>
    </w:p>
    <w:p w:rsidR="00DC04BA" w:rsidRPr="00DC04BA" w:rsidRDefault="00DC04BA" w:rsidP="00DC04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C04BA">
        <w:rPr>
          <w:rFonts w:ascii="Verdana" w:eastAsia="Times New Roman" w:hAnsi="Verdana" w:cs="Times New Roman"/>
          <w:color w:val="000000"/>
          <w:kern w:val="0"/>
          <w:sz w:val="23"/>
          <w:szCs w:val="23"/>
          <w:lang w:eastAsia="ru-RU"/>
        </w:rPr>
        <w:lastRenderedPageBreak/>
        <w:t>Глава 4. Лизинговый финансовый механизм обновления основных средств в стратегии восстановления платежеспособности российских предприятий 194</w:t>
      </w:r>
    </w:p>
    <w:p w:rsidR="00DC04BA" w:rsidRPr="00DC04BA" w:rsidRDefault="00DC04BA" w:rsidP="00DC04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C04BA">
        <w:rPr>
          <w:rFonts w:ascii="Verdana" w:eastAsia="Times New Roman" w:hAnsi="Verdana" w:cs="Times New Roman"/>
          <w:color w:val="000000"/>
          <w:kern w:val="0"/>
          <w:sz w:val="23"/>
          <w:szCs w:val="23"/>
          <w:lang w:eastAsia="ru-RU"/>
        </w:rPr>
        <w:t>4.1 Лизинговая форма обновления основных средств как эффективный метод кредитования хозяйствующих субъектов 194</w:t>
      </w:r>
    </w:p>
    <w:p w:rsidR="00DC04BA" w:rsidRPr="00DC04BA" w:rsidRDefault="00DC04BA" w:rsidP="00DC04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C04BA">
        <w:rPr>
          <w:rFonts w:ascii="Verdana" w:eastAsia="Times New Roman" w:hAnsi="Verdana" w:cs="Times New Roman"/>
          <w:color w:val="000000"/>
          <w:kern w:val="0"/>
          <w:sz w:val="23"/>
          <w:szCs w:val="23"/>
          <w:lang w:eastAsia="ru-RU"/>
        </w:rPr>
        <w:t>4.2 Оценка рисков кредитора, финансирующего лизинг основных средств хозяйствующих субъектов 209</w:t>
      </w:r>
    </w:p>
    <w:p w:rsidR="00DC04BA" w:rsidRPr="00DC04BA" w:rsidRDefault="00DC04BA" w:rsidP="00DC04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C04BA">
        <w:rPr>
          <w:rFonts w:ascii="Verdana" w:eastAsia="Times New Roman" w:hAnsi="Verdana" w:cs="Times New Roman"/>
          <w:color w:val="000000"/>
          <w:kern w:val="0"/>
          <w:sz w:val="23"/>
          <w:szCs w:val="23"/>
          <w:lang w:eastAsia="ru-RU"/>
        </w:rPr>
        <w:t>4.3 Функциональная модель управления рисками кредитора и возврата кредита хозяйствующими субъектами при лизинге основных средств 224</w:t>
      </w:r>
    </w:p>
    <w:p w:rsidR="00DC04BA" w:rsidRPr="00DC04BA" w:rsidRDefault="00DC04BA" w:rsidP="00DC04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C04BA">
        <w:rPr>
          <w:rFonts w:ascii="Verdana" w:eastAsia="Times New Roman" w:hAnsi="Verdana" w:cs="Times New Roman"/>
          <w:color w:val="000000"/>
          <w:kern w:val="0"/>
          <w:sz w:val="23"/>
          <w:szCs w:val="23"/>
          <w:lang w:eastAsia="ru-RU"/>
        </w:rPr>
        <w:t>Глава 5. Структурная оптимизация капитала как элемент стратегии финансового оздоровления российских предприятий для восстановления платежеспособности 243</w:t>
      </w:r>
    </w:p>
    <w:p w:rsidR="00DC04BA" w:rsidRPr="00DC04BA" w:rsidRDefault="00DC04BA" w:rsidP="00DC04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C04BA">
        <w:rPr>
          <w:rFonts w:ascii="Verdana" w:eastAsia="Times New Roman" w:hAnsi="Verdana" w:cs="Times New Roman"/>
          <w:color w:val="000000"/>
          <w:kern w:val="0"/>
          <w:sz w:val="23"/>
          <w:szCs w:val="23"/>
          <w:lang w:eastAsia="ru-RU"/>
        </w:rPr>
        <w:t>5.1 Оптимизация структуры капитала в рамках действующего хозяйствующего субъекта 243</w:t>
      </w:r>
    </w:p>
    <w:p w:rsidR="00DC04BA" w:rsidRPr="00DC04BA" w:rsidRDefault="00DC04BA" w:rsidP="00DC04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C04BA">
        <w:rPr>
          <w:rFonts w:ascii="Verdana" w:eastAsia="Times New Roman" w:hAnsi="Verdana" w:cs="Times New Roman"/>
          <w:color w:val="000000"/>
          <w:kern w:val="0"/>
          <w:sz w:val="23"/>
          <w:szCs w:val="23"/>
          <w:lang w:eastAsia="ru-RU"/>
        </w:rPr>
        <w:t>5.2 Реструктуризация капитала путём создания нескольких новых хозяйствующих субъектов 259</w:t>
      </w:r>
    </w:p>
    <w:p w:rsidR="00DC04BA" w:rsidRPr="00DC04BA" w:rsidRDefault="00DC04BA" w:rsidP="00DC04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C04BA">
        <w:rPr>
          <w:rFonts w:ascii="Verdana" w:eastAsia="Times New Roman" w:hAnsi="Verdana" w:cs="Times New Roman"/>
          <w:color w:val="000000"/>
          <w:kern w:val="0"/>
          <w:sz w:val="23"/>
          <w:szCs w:val="23"/>
          <w:lang w:eastAsia="ru-RU"/>
        </w:rPr>
        <w:t>5.3 Функциональная модель оптимизации структуры капитала для восстановления платежеспособности хозяйствующих субъектов 275</w:t>
      </w:r>
    </w:p>
    <w:p w:rsidR="00DC04BA" w:rsidRPr="00DC04BA" w:rsidRDefault="00DC04BA" w:rsidP="00DC04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C04BA">
        <w:rPr>
          <w:rFonts w:ascii="Verdana" w:eastAsia="Times New Roman" w:hAnsi="Verdana" w:cs="Times New Roman"/>
          <w:color w:val="000000"/>
          <w:kern w:val="0"/>
          <w:sz w:val="23"/>
          <w:szCs w:val="23"/>
          <w:lang w:eastAsia="ru-RU"/>
        </w:rPr>
        <w:t>Заключение 294</w:t>
      </w:r>
    </w:p>
    <w:p w:rsidR="00DC04BA" w:rsidRPr="00DC04BA" w:rsidRDefault="00DC04BA" w:rsidP="00DC04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C04BA">
        <w:rPr>
          <w:rFonts w:ascii="Verdana" w:eastAsia="Times New Roman" w:hAnsi="Verdana" w:cs="Times New Roman"/>
          <w:color w:val="000000"/>
          <w:kern w:val="0"/>
          <w:sz w:val="23"/>
          <w:szCs w:val="23"/>
          <w:lang w:eastAsia="ru-RU"/>
        </w:rPr>
        <w:t>Список использованных источников и литературы 311</w:t>
      </w:r>
    </w:p>
    <w:p w:rsidR="00DC04BA" w:rsidRPr="00DC04BA" w:rsidRDefault="00DC04BA" w:rsidP="00DC04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C04BA">
        <w:rPr>
          <w:rFonts w:ascii="Verdana" w:eastAsia="Times New Roman" w:hAnsi="Verdana" w:cs="Times New Roman"/>
          <w:color w:val="000000"/>
          <w:kern w:val="0"/>
          <w:sz w:val="23"/>
          <w:szCs w:val="23"/>
          <w:lang w:eastAsia="ru-RU"/>
        </w:rPr>
        <w:t>Приложения</w:t>
      </w:r>
    </w:p>
    <w:p w:rsidR="00DC04BA" w:rsidRDefault="00DC04BA" w:rsidP="00DC04BA">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DC04BA" w:rsidRDefault="00DC04BA" w:rsidP="00DC04BA">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темы исследования. </w:t>
      </w:r>
      <w:r>
        <w:rPr>
          <w:rFonts w:ascii="Verdana" w:hAnsi="Verdana"/>
          <w:color w:val="000000"/>
          <w:sz w:val="23"/>
          <w:szCs w:val="23"/>
        </w:rPr>
        <w:t>Современная экономическая стратегия удвоения валового внутреннего продукта России к 2010 г. предполагает, прежде всего, существенный рост промышленного производства. Однако, кроме тотального износа основных фондов предприятий, со всей остротой стоит вопрос неудовлетворительного финансового состояния большинства субъектов производственного сектора.</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rPr>
        <w:t>По данным Научного исследовательского центра «Российский экономический </w:t>
      </w:r>
      <w:r>
        <w:rPr>
          <w:rFonts w:ascii="Verdana" w:hAnsi="Verdana"/>
          <w:b/>
          <w:bCs/>
          <w:color w:val="000000"/>
          <w:sz w:val="23"/>
          <w:szCs w:val="23"/>
        </w:rPr>
        <w:t>барометр» </w:t>
      </w:r>
      <w:r>
        <w:rPr>
          <w:rFonts w:ascii="Verdana" w:hAnsi="Verdana"/>
          <w:color w:val="000000"/>
          <w:sz w:val="23"/>
          <w:szCs w:val="23"/>
        </w:rPr>
        <w:t>доля </w:t>
      </w:r>
      <w:r>
        <w:rPr>
          <w:rFonts w:ascii="Verdana" w:hAnsi="Verdana"/>
          <w:b/>
          <w:bCs/>
          <w:color w:val="000000"/>
          <w:sz w:val="23"/>
          <w:szCs w:val="23"/>
        </w:rPr>
        <w:t>товаропроизводителей, оценивающих своё финансовое состояние как «хорошее» или «нормальное», по итогам 2003 г. составила лишь 58 </w:t>
      </w:r>
      <w:r>
        <w:rPr>
          <w:rFonts w:ascii="Verdana" w:hAnsi="Verdana"/>
          <w:b/>
          <w:bCs/>
          <w:i/>
          <w:iCs/>
          <w:color w:val="000000"/>
          <w:sz w:val="23"/>
          <w:szCs w:val="23"/>
        </w:rPr>
        <w:t>%} </w:t>
      </w:r>
      <w:r>
        <w:rPr>
          <w:rFonts w:ascii="Verdana" w:hAnsi="Verdana"/>
          <w:b/>
          <w:bCs/>
          <w:color w:val="000000"/>
          <w:sz w:val="23"/>
          <w:szCs w:val="23"/>
        </w:rPr>
        <w:t>Всего в промышленности насчитывается более 45 % убыточных </w:t>
      </w:r>
      <w:r>
        <w:rPr>
          <w:rFonts w:ascii="Verdana" w:hAnsi="Verdana"/>
          <w:color w:val="000000"/>
          <w:sz w:val="23"/>
          <w:szCs w:val="23"/>
        </w:rPr>
        <w:t xml:space="preserve">организаций, в том числе: в электроэнергетике - 50,9 %, в цветной металлургии - 57,2 %, в лесной, деревообрабатывающей и целлюлозно-бумажной промышленности - 54,3 %, в лёгкой — 54 %. В названных отраслях сальдированный финансовый результат в 2003 г. оказался ниже, чем в 2002 г. Сумма просроченной кредиторской задолженности предприятий промышленности, строительства, </w:t>
      </w:r>
      <w:r>
        <w:rPr>
          <w:rFonts w:ascii="Verdana" w:hAnsi="Verdana"/>
          <w:color w:val="000000"/>
          <w:sz w:val="23"/>
          <w:szCs w:val="23"/>
        </w:rPr>
        <w:lastRenderedPageBreak/>
        <w:t>транспорта и сельского хозяйства составляет около 1,4 трлн. рублей, что превышает 10 % ВВП.</w:t>
      </w:r>
      <w:r>
        <w:rPr>
          <w:rFonts w:ascii="Verdana" w:hAnsi="Verdana"/>
          <w:color w:val="000000"/>
          <w:sz w:val="23"/>
          <w:szCs w:val="23"/>
          <w:vertAlign w:val="superscript"/>
        </w:rPr>
        <w:t>2</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rPr>
        <w:t>Таким образом, решение задачи восстановления платежеспособности предприятий является одной из важнейших для дальнейшего продвижения реформ в России. Нынешнее состояние финансов хозяйствующих субъектов производственного сектора не соответствует тому уровню, который необходим для ускоренного развития всей отечественной экономики.</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rPr>
        <w:t>Просроченная задолженность, как внешнее проявление неплатежеспособности, закономерно и ярко отражает институциональное и структурное несовершенство современной российской промышленности. В рыночно раз-</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vertAlign w:val="superscript"/>
        </w:rPr>
        <w:t>1</w:t>
      </w:r>
      <w:r>
        <w:rPr>
          <w:rFonts w:ascii="Verdana" w:hAnsi="Verdana"/>
          <w:color w:val="000000"/>
          <w:sz w:val="23"/>
          <w:szCs w:val="23"/>
        </w:rPr>
        <w:t> Эксперт. 2004. № 12. С. 54.</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vertAlign w:val="superscript"/>
        </w:rPr>
        <w:t>2</w:t>
      </w:r>
      <w:r>
        <w:rPr>
          <w:rFonts w:ascii="Verdana" w:hAnsi="Verdana"/>
          <w:color w:val="000000"/>
          <w:sz w:val="23"/>
          <w:szCs w:val="23"/>
        </w:rPr>
        <w:t> Экономический журнал Высшей школы экономики. 2004. Т. 8. № 1. С. 136.</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rPr>
        <w:t>витых экономических системах задействованы финансово-хозяйственные механизмы, препятствующие накоплению просроченных долгов, способствующие предупреждению банкротства компаний. В сегодняшней России, при недостаточной проработке форм и методов финансового оздоровления и отсутствии целостной методологии восстановления платежеспособности предприятий, положение хозяйствующих субъектов, с формальной стороны, выглядит как массовое банкротство.</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rPr>
        <w:t>Неплатежеспособность хозяйствующих субъектов оказывает прямое негативное влияние на государственные финансы. На 1 июля 2000 г. сумма накопленной недоимки по налогам и сборам в консолидированный бюджет (443,1 млрд. руб.) превышала объем производства промышленной продукции (384,5 млрд. руб.), и только с 1 июля 2003 г. объём промышленной продукции (725,7 млрд. руб.) превысил долги в бюджетную систему (509,9 млрд. руб.). За пять посткризисных лет (с 1998 г.) финансовое состояние российских производственных компаний существенно не улучшилось, многие промышленные предприятия нуждаются в финансовом оздоровлении, и это - национальная проблема. </w:t>
      </w:r>
      <w:r>
        <w:rPr>
          <w:rFonts w:ascii="Verdana" w:hAnsi="Verdana"/>
          <w:i/>
          <w:iCs/>
          <w:color w:val="000000"/>
          <w:sz w:val="23"/>
          <w:szCs w:val="23"/>
          <w:vertAlign w:val="superscript"/>
        </w:rPr>
        <w:t>1</w:t>
      </w:r>
      <w:r>
        <w:rPr>
          <w:rFonts w:ascii="Verdana" w:hAnsi="Verdana"/>
          <w:color w:val="000000"/>
          <w:sz w:val="23"/>
          <w:szCs w:val="23"/>
        </w:rPr>
        <w:t>Сложившаяся ситуация является ненормальной и в течение длительного времени блокирует многие попытки реформ отечественного производства. Однако, именно промышленность является основой налоговой базы государства, основным работодателем для населения, главным клиентом для банковской системы, движущей силой технологического и экономического прогресса.</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rPr>
        <w:t>Улучшение финансового состояния предприятий Правительство РФ пытается обеспечить посредством фискальных послаблений и других мер государственного регулирования. Пока значимых результатов они не принесли. К сожалению, нестабильные платёжно-расчётные отношения производственных компаний очень медленно складываются в устойчивые хозяйственные связи, и на этой основе противоречиво развивается законодательство, нарабатывается судебная финансовая практика.</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vertAlign w:val="superscript"/>
        </w:rPr>
        <w:lastRenderedPageBreak/>
        <w:t>1</w:t>
      </w:r>
      <w:r>
        <w:rPr>
          <w:rFonts w:ascii="Verdana" w:hAnsi="Verdana"/>
          <w:color w:val="000000"/>
          <w:sz w:val="23"/>
          <w:szCs w:val="23"/>
        </w:rPr>
        <w:t> Экономический журнал ВШЭ. 2003. Т. 7. № 3. С. 405, С. 416.</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rPr>
        <w:t>В целом политика государства исходит из презумпции, что действующий производственный бизнес - это большая ценность, чем финансовый результат от распродажи конкурсной массы предприятия-банкрота. Вместе с тем, в течение 2002 г. продолжался ускоренный рост количества банкротств. К 1 января 2003 г. в арбитражных судах РФ шло конкурсное производство по 122681 делу. При этом восстановили платежеспособность в ходе внешнего управления: в 1998 г. 69 предприятий, в 1999 г. - 66, в 2000 году - 50, в 2001 г. - 52, в 2002 г. - 21, в 2003 г. - 28 предприятий. </w:t>
      </w:r>
      <w:r>
        <w:rPr>
          <w:rFonts w:ascii="Verdana" w:hAnsi="Verdana"/>
          <w:i/>
          <w:iCs/>
          <w:color w:val="000000"/>
          <w:sz w:val="23"/>
          <w:szCs w:val="23"/>
          <w:vertAlign w:val="superscript"/>
        </w:rPr>
        <w:t>1</w:t>
      </w:r>
      <w:r>
        <w:rPr>
          <w:rFonts w:ascii="Verdana" w:hAnsi="Verdana"/>
          <w:i/>
          <w:iCs/>
          <w:color w:val="000000"/>
          <w:sz w:val="23"/>
          <w:szCs w:val="23"/>
        </w:rPr>
        <w:t> </w:t>
      </w:r>
      <w:r>
        <w:rPr>
          <w:rFonts w:ascii="Verdana" w:hAnsi="Verdana"/>
          <w:color w:val="000000"/>
          <w:sz w:val="23"/>
          <w:szCs w:val="23"/>
        </w:rPr>
        <w:t>Очевидно, что такая арбитражная практика не может быть признана эффективным рыночным механизмом. Поэтому хозяйствующие субъекты необходимо вооружить комплексной методологией и методикой восстановления платежеспособности, прежде всего, для предупреждения банкротства, на досудебном этапе.</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rPr>
        <w:t>Негативная особенность функционирования отечественной инвестиционной сферы, без которой развитие производственных компаний не представляется возможным, - неравномерность распределения капиталовложений по отраслям экономики. На топливно-энергетический комплекс и транспорт (который включает трубопроводные компании и также частично связан с ТЭК) приходится около 50 % всех вложений. Номинально инвестиции в основной капитал растут (1998 г. - 318,8 млрд. руб.; 1999 г. - 565, 6 млрд. руб.; 2000 г. - 1012,9 млрд. руб.; 2001 г. - 1375,1 млрд. руб.; 2002 г. - 1360,3 млрд. руб.; 2003 г. — 1774,9 млрд. руб.), но сопоставление темпов роста инвестиций с индексами роста цен производителей промышленной продукции (1998 г. -123 %; 1999 г. - 167 %; 2000 г. - 132 %; 2001 г. - 110,7 %; 2002 г. - 117,1 %; 2003 г. - 113,1 %) показывает реальное замедление инвестиционного процесса. Восстановление платежеспособности предприятий обрабатывающих отраслей на основе предлагаемых в диссертации финансовых форм и методов позволит создать условия для решения инвестиционной проблемы.</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vertAlign w:val="superscript"/>
        </w:rPr>
        <w:t>1</w:t>
      </w:r>
      <w:r>
        <w:rPr>
          <w:rFonts w:ascii="Verdana" w:hAnsi="Verdana"/>
          <w:color w:val="000000"/>
          <w:sz w:val="23"/>
          <w:szCs w:val="23"/>
        </w:rPr>
        <w:t> Вестник Высшего Арбитражного Суда РФ. 2003. № 4. С. 27. - С. 28.; 2004. № 4. С. 35.</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vertAlign w:val="superscript"/>
        </w:rPr>
        <w:t>2</w:t>
      </w:r>
      <w:r>
        <w:rPr>
          <w:rFonts w:ascii="Verdana" w:hAnsi="Verdana"/>
          <w:color w:val="000000"/>
          <w:sz w:val="23"/>
          <w:szCs w:val="23"/>
        </w:rPr>
        <w:t> Экономический журнал ВШЭ. 2004. Т. 8. № 1. С. 142, 147; № 2. С. 311.</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rPr>
        <w:t>Проблема массовой неплатежеспособности производственных компаний для своего разрешения должна быть дифференцирована на вопросы оперативной диагностики финансового состояния хозяйствующих субъектов, санации их финансов, обновления фондов и реструктуризации капитала. Эти вопросы, каждый в отдельности, вызывают широкий дискуссионный резонанс. Но системный подход к финансовому оздоровлению и восстановлению платежеспособности российских промышленных предприятий ещё не получил адекватного освещения и соответствующей актуализации как научной проблемы в экономической литературе.</w:t>
      </w:r>
    </w:p>
    <w:p w:rsidR="00DC04BA" w:rsidRDefault="00DC04BA" w:rsidP="00DC04BA">
      <w:pPr>
        <w:pStyle w:val="WW8Num1z2"/>
        <w:shd w:val="clear" w:color="auto" w:fill="FFFFFF"/>
        <w:rPr>
          <w:rFonts w:ascii="Verdana" w:hAnsi="Verdana"/>
          <w:color w:val="000000"/>
          <w:sz w:val="23"/>
          <w:szCs w:val="23"/>
        </w:rPr>
      </w:pPr>
      <w:r>
        <w:rPr>
          <w:rFonts w:ascii="Verdana" w:hAnsi="Verdana"/>
          <w:b/>
          <w:bCs/>
          <w:color w:val="000000"/>
          <w:sz w:val="23"/>
          <w:szCs w:val="23"/>
        </w:rPr>
        <w:t>Степень разработанности проблемы. </w:t>
      </w:r>
      <w:r>
        <w:rPr>
          <w:rFonts w:ascii="Verdana" w:hAnsi="Verdana"/>
          <w:color w:val="000000"/>
          <w:sz w:val="23"/>
          <w:szCs w:val="23"/>
        </w:rPr>
        <w:t>Несмотря на свою актуальность,</w:t>
      </w:r>
      <w:r>
        <w:rPr>
          <w:rFonts w:ascii="Verdana" w:hAnsi="Verdana"/>
          <w:color w:val="000000"/>
          <w:sz w:val="23"/>
          <w:szCs w:val="23"/>
        </w:rPr>
        <w:br/>
        <w:t>проблема финансового оздоровления хозяйствующих субъектов для досу-</w:t>
      </w:r>
      <w:r>
        <w:rPr>
          <w:rFonts w:ascii="Verdana" w:hAnsi="Verdana"/>
          <w:color w:val="000000"/>
          <w:sz w:val="23"/>
          <w:szCs w:val="23"/>
        </w:rPr>
        <w:br/>
      </w:r>
      <w:r>
        <w:rPr>
          <w:rFonts w:ascii="Verdana" w:hAnsi="Verdana"/>
          <w:color w:val="000000"/>
          <w:sz w:val="23"/>
          <w:szCs w:val="23"/>
        </w:rPr>
        <w:lastRenderedPageBreak/>
        <w:t>дебного восстановления платежеспособности (особенно применительно к</w:t>
      </w:r>
      <w:r>
        <w:rPr>
          <w:rFonts w:ascii="Verdana" w:hAnsi="Verdana"/>
          <w:color w:val="000000"/>
          <w:sz w:val="23"/>
          <w:szCs w:val="23"/>
        </w:rPr>
        <w:br/>
      </w:r>
      <w:r>
        <w:rPr>
          <w:rFonts w:ascii="Verdana" w:hAnsi="Verdana"/>
          <w:b/>
          <w:bCs/>
          <w:color w:val="000000"/>
          <w:sz w:val="23"/>
          <w:szCs w:val="23"/>
        </w:rPr>
        <w:t>российской промышленности) до сих пор остаётся </w:t>
      </w:r>
      <w:r>
        <w:rPr>
          <w:rFonts w:ascii="Verdana" w:hAnsi="Verdana"/>
          <w:color w:val="000000"/>
          <w:sz w:val="23"/>
          <w:szCs w:val="23"/>
        </w:rPr>
        <w:t>в </w:t>
      </w:r>
      <w:r>
        <w:rPr>
          <w:rFonts w:ascii="Verdana" w:hAnsi="Verdana"/>
          <w:b/>
          <w:bCs/>
          <w:color w:val="000000"/>
          <w:sz w:val="23"/>
          <w:szCs w:val="23"/>
        </w:rPr>
        <w:t>стороне </w:t>
      </w:r>
      <w:r>
        <w:rPr>
          <w:rFonts w:ascii="Verdana" w:hAnsi="Verdana"/>
          <w:color w:val="000000"/>
          <w:sz w:val="23"/>
          <w:szCs w:val="23"/>
        </w:rPr>
        <w:t>от магистраль</w:t>
      </w:r>
      <w:r>
        <w:rPr>
          <w:rFonts w:ascii="Verdana" w:hAnsi="Verdana"/>
          <w:color w:val="000000"/>
          <w:sz w:val="23"/>
          <w:szCs w:val="23"/>
        </w:rPr>
        <w:br/>
        <w:t>ных исследований в области финансового менеджмента. Не нашла она</w:t>
      </w:r>
      <w:r>
        <w:rPr>
          <w:rFonts w:ascii="Verdana" w:hAnsi="Verdana"/>
          <w:color w:val="000000"/>
          <w:sz w:val="23"/>
          <w:szCs w:val="23"/>
        </w:rPr>
        <w:br/>
        <w:t>должного отражения и в теориях предприятия. Технологическая концепция</w:t>
      </w:r>
      <w:r>
        <w:rPr>
          <w:rFonts w:ascii="Verdana" w:hAnsi="Verdana"/>
          <w:color w:val="000000"/>
          <w:sz w:val="23"/>
          <w:szCs w:val="23"/>
        </w:rPr>
        <w:br/>
        <w:t>фирмы, объединяющая классическую (А. Смит, Дж. Хикс) и неоклассиче</w:t>
      </w:r>
      <w:r>
        <w:rPr>
          <w:rFonts w:ascii="Verdana" w:hAnsi="Verdana"/>
          <w:color w:val="000000"/>
          <w:sz w:val="23"/>
          <w:szCs w:val="23"/>
        </w:rPr>
        <w:br/>
        <w:t>скую (Дж. Робинсон, Э. Чемберлин, Й. Шумпетер, У. Баумоль, Р. Маррис)</w:t>
      </w:r>
      <w:r>
        <w:rPr>
          <w:rFonts w:ascii="Verdana" w:hAnsi="Verdana"/>
          <w:color w:val="000000"/>
          <w:sz w:val="23"/>
          <w:szCs w:val="23"/>
        </w:rPr>
        <w:br/>
        <w:t>теории, институциональная теория (Р. Коуз, Ф. Найт, Р. Бокэ, О. Сервайс, О.</w:t>
      </w:r>
      <w:r>
        <w:rPr>
          <w:rFonts w:ascii="Verdana" w:hAnsi="Verdana"/>
          <w:color w:val="000000"/>
          <w:sz w:val="23"/>
          <w:szCs w:val="23"/>
        </w:rPr>
        <w:br/>
      </w:r>
      <w:r>
        <w:rPr>
          <w:rFonts w:ascii="Verdana" w:hAnsi="Verdana"/>
          <w:i/>
          <w:iCs/>
          <w:color w:val="000000"/>
          <w:sz w:val="23"/>
          <w:szCs w:val="23"/>
        </w:rPr>
        <w:t>{Щ </w:t>
      </w:r>
      <w:r>
        <w:rPr>
          <w:rFonts w:ascii="Verdana" w:hAnsi="Verdana"/>
          <w:color w:val="000000"/>
          <w:sz w:val="23"/>
          <w:szCs w:val="23"/>
        </w:rPr>
        <w:t>Уильямсон, О. Харт, С. Гроссман, Дж. Мур) и теоретические исследования</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rPr>
        <w:t>хозяйственного поведения компаний на базе теории игр (Й. Ризополус, Дж. Саттон) не дают конкретного методологического и методического аппарата для решения исследуемой проблемы применительно к современным российским условиям.</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rPr>
        <w:t>Отечественная интеграционная теория предприятия во главу угла ставит</w:t>
      </w:r>
      <w:r>
        <w:rPr>
          <w:rFonts w:ascii="Verdana" w:hAnsi="Verdana"/>
          <w:color w:val="000000"/>
          <w:sz w:val="23"/>
          <w:szCs w:val="23"/>
        </w:rPr>
        <w:br/>
        <w:t>интеграцию в пространстве и во времени потоков материальных, финансо</w:t>
      </w:r>
      <w:r>
        <w:rPr>
          <w:rFonts w:ascii="Verdana" w:hAnsi="Verdana"/>
          <w:color w:val="000000"/>
          <w:sz w:val="23"/>
          <w:szCs w:val="23"/>
        </w:rPr>
        <w:br/>
        <w:t>вых, трудовых, информационных и иных ресурсов, а также процессов куль</w:t>
      </w:r>
      <w:r>
        <w:rPr>
          <w:rFonts w:ascii="Verdana" w:hAnsi="Verdana"/>
          <w:color w:val="000000"/>
          <w:sz w:val="23"/>
          <w:szCs w:val="23"/>
        </w:rPr>
        <w:br/>
        <w:t>турной и институциональной диффузии и имплантации (Г. Клейнер, В. Там-</w:t>
      </w:r>
      <w:r>
        <w:rPr>
          <w:rFonts w:ascii="Verdana" w:hAnsi="Verdana"/>
          <w:color w:val="000000"/>
          <w:sz w:val="23"/>
          <w:szCs w:val="23"/>
        </w:rPr>
        <w:br/>
        <w:t>* бовцев, Р. Качалов). Данная теория, в частности, трактует закономерности</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rPr>
        <w:t>динамики неденежных расчётов в российской экономике, а также направления их снижения. Но вопросы восстановления платежеспособности про-</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rPr>
        <w:t>мышленных предприятий эта теория и другие российские исследования (А. Батяева, В. Гальперин, Т. Долгопятова, С. Игнатьев, В. Зотов, В. Моргунов, В. Пресняков) не рассматривают или затрагивают, лишь частично.</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rPr>
        <w:t>Основой теории и методологии финансового оздоровления хозяйствующих субъектов выступают теории финансов предприятий и финансового менеджмента. Над этими проблемами в условиях реформирования российской экономики работают такие экономисты, как А. М. Бабич, Л. М. Бадалов, И. Т. Балабанов, С. В. Барулин, И. А. Бланк, В. В. Бочаров, А. А. Володин, С. С. Голубева, Л. А. Дробозина, М. Р. Ефимова, В. С. Ивановский, А. Ю. Казак, В. В. Ковалев, А. М. Ковалёва, Е. В. Коломин, М. Г. Лапуста, В. Е. Леонтьев, А. Н. Романов, М. В. Романовский, Л. Н. Павлова, В. И. Самаруха, Н. Ф. Самсонов, </w:t>
      </w:r>
      <w:r>
        <w:rPr>
          <w:rFonts w:ascii="Verdana" w:hAnsi="Verdana"/>
          <w:b/>
          <w:bCs/>
          <w:color w:val="000000"/>
          <w:sz w:val="23"/>
          <w:szCs w:val="23"/>
        </w:rPr>
        <w:t>В. А. </w:t>
      </w:r>
      <w:r>
        <w:rPr>
          <w:rFonts w:ascii="Verdana" w:hAnsi="Verdana"/>
          <w:color w:val="000000"/>
          <w:sz w:val="23"/>
          <w:szCs w:val="23"/>
        </w:rPr>
        <w:t>Слепов, Е. С. Стоянова, Н. Г. Сычёв, </w:t>
      </w:r>
      <w:r>
        <w:rPr>
          <w:rFonts w:ascii="Verdana" w:hAnsi="Verdana"/>
          <w:b/>
          <w:bCs/>
          <w:color w:val="000000"/>
          <w:sz w:val="23"/>
          <w:szCs w:val="23"/>
        </w:rPr>
        <w:t>М. А. </w:t>
      </w:r>
      <w:r>
        <w:rPr>
          <w:rFonts w:ascii="Verdana" w:hAnsi="Verdana"/>
          <w:color w:val="000000"/>
          <w:sz w:val="23"/>
          <w:szCs w:val="23"/>
        </w:rPr>
        <w:t>Федотова, </w:t>
      </w:r>
      <w:r>
        <w:rPr>
          <w:rFonts w:ascii="Verdana" w:hAnsi="Verdana"/>
          <w:b/>
          <w:bCs/>
          <w:color w:val="000000"/>
          <w:sz w:val="23"/>
          <w:szCs w:val="23"/>
        </w:rPr>
        <w:t>А. </w:t>
      </w:r>
      <w:r>
        <w:rPr>
          <w:rFonts w:ascii="Verdana" w:hAnsi="Verdana"/>
          <w:color w:val="000000"/>
          <w:sz w:val="23"/>
          <w:szCs w:val="23"/>
        </w:rPr>
        <w:t>Д. </w:t>
      </w:r>
      <w:r>
        <w:rPr>
          <w:rFonts w:ascii="Verdana" w:hAnsi="Verdana"/>
          <w:b/>
          <w:bCs/>
          <w:color w:val="000000"/>
          <w:sz w:val="23"/>
          <w:szCs w:val="23"/>
        </w:rPr>
        <w:t>Шеремет, </w:t>
      </w:r>
      <w:r>
        <w:rPr>
          <w:rFonts w:ascii="Verdana" w:hAnsi="Verdana"/>
          <w:color w:val="000000"/>
          <w:sz w:val="23"/>
          <w:szCs w:val="23"/>
        </w:rPr>
        <w:t>Е. </w:t>
      </w:r>
      <w:r>
        <w:rPr>
          <w:rFonts w:ascii="Verdana" w:hAnsi="Verdana"/>
          <w:b/>
          <w:bCs/>
          <w:color w:val="000000"/>
          <w:sz w:val="23"/>
          <w:szCs w:val="23"/>
        </w:rPr>
        <w:t>И. Шохин, В. </w:t>
      </w:r>
      <w:r>
        <w:rPr>
          <w:rFonts w:ascii="Verdana" w:hAnsi="Verdana"/>
          <w:color w:val="000000"/>
          <w:sz w:val="23"/>
          <w:szCs w:val="23"/>
        </w:rPr>
        <w:t>Е. </w:t>
      </w:r>
      <w:r>
        <w:rPr>
          <w:rFonts w:ascii="Verdana" w:hAnsi="Verdana"/>
          <w:b/>
          <w:bCs/>
          <w:color w:val="000000"/>
          <w:sz w:val="23"/>
          <w:szCs w:val="23"/>
        </w:rPr>
        <w:t>Черкасов, А. В. </w:t>
      </w:r>
      <w:r>
        <w:rPr>
          <w:rFonts w:ascii="Verdana" w:hAnsi="Verdana"/>
          <w:color w:val="000000"/>
          <w:sz w:val="23"/>
          <w:szCs w:val="23"/>
        </w:rPr>
        <w:t>Якунина </w:t>
      </w:r>
      <w:r>
        <w:rPr>
          <w:rFonts w:ascii="Verdana" w:hAnsi="Verdana"/>
          <w:b/>
          <w:bCs/>
          <w:color w:val="000000"/>
          <w:sz w:val="23"/>
          <w:szCs w:val="23"/>
        </w:rPr>
        <w:t>и </w:t>
      </w:r>
      <w:r>
        <w:rPr>
          <w:rFonts w:ascii="Verdana" w:hAnsi="Verdana"/>
          <w:color w:val="000000"/>
          <w:sz w:val="23"/>
          <w:szCs w:val="23"/>
        </w:rPr>
        <w:t>др.</w:t>
      </w:r>
    </w:p>
    <w:p w:rsidR="00DC04BA" w:rsidRDefault="00DC04BA" w:rsidP="00DC04BA">
      <w:pPr>
        <w:pStyle w:val="WW8Num1z2"/>
        <w:shd w:val="clear" w:color="auto" w:fill="FFFFFF"/>
        <w:rPr>
          <w:rFonts w:ascii="Verdana" w:hAnsi="Verdana"/>
          <w:color w:val="000000"/>
          <w:sz w:val="23"/>
          <w:szCs w:val="23"/>
        </w:rPr>
      </w:pPr>
      <w:r>
        <w:rPr>
          <w:rFonts w:ascii="Verdana" w:hAnsi="Verdana"/>
          <w:b/>
          <w:bCs/>
          <w:color w:val="000000"/>
          <w:sz w:val="23"/>
          <w:szCs w:val="23"/>
        </w:rPr>
        <w:t>В </w:t>
      </w:r>
      <w:r>
        <w:rPr>
          <w:rFonts w:ascii="Verdana" w:hAnsi="Verdana"/>
          <w:color w:val="000000"/>
          <w:sz w:val="23"/>
          <w:szCs w:val="23"/>
        </w:rPr>
        <w:t xml:space="preserve">отличие от теоретических работ, кризисные явления, связанные с неплатежеспособностью хозяйствующих субъектов, находят отражение в аналитических разработках многих российских авторов (Л. Абалкин, А. Белоусов, С. Гуриев, М. Делягин, В. Дребенцов, А. Ивантер, С. Кейнер, Н. Кириченко, В. Конторович, А. Морозов, М. Мохтари, Б. Пинто, В. Попов, А. Сладкевич и др.). В последнее время исследователи также уделяют внимание отдельным аспектам финансового оздоровления и реструктуризации промышленных предприятий (Т. Беляева, С. Голубцов, В. Григорьев, В. Гусев, В. Казаков, Н. Коцюба, Н. Кузнецова, В. Мокрышев, М. Павлов, В. Паламарчук В. Пихтовникова, П. Сербии, Г. Таль, В. Цыганов, О. Черныш, Г. </w:t>
      </w:r>
      <w:r>
        <w:rPr>
          <w:rFonts w:ascii="Verdana" w:hAnsi="Verdana"/>
          <w:color w:val="000000"/>
          <w:sz w:val="23"/>
          <w:szCs w:val="23"/>
        </w:rPr>
        <w:lastRenderedPageBreak/>
        <w:t>Юн и др.).</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rPr>
        <w:t>Однако целостная концепция решения искомой крупной научной проблемы ещё не сформирована. Отдавая должное значимости результатов уже проведённых исследований, нужно подчеркнуть, что дальнейшая разработка и оформление в научно-прикладную концепцию методологии, форм, методов и механизмов оздоровления финансов и восстановления платежеспособности промышленных предприятий остаётся чрезвычайно значимой и важной проблемой.</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rPr>
        <w:t>За рамками научных исследований остались вопросы теории финансового оздоровления предприятий и методологии досудебного восстановления их платежеспособности, а также разработки системной корпоративной финансовой политики, которая в результате проведения комплекса мероприятий обеспечит регулярную и оперативную диагностику платежеспособности, оздоровление финансов на основе обновления основных средств и оптимизации структуры капитала промышленных предприятий. При этом производственная компания рассматривается как система экономических интересов, основанная на людских, интеллектуальных и материальных ресурсах, жизнедеятельность и хозяйственные связи которой обеспечиваются оборотом финансовых ресурсов в форме финансовых потоков - входящих и исходящих. Зачастую игнорируется такой важнейший аспект нормального функционирования финансового хозяйства, как сбалансированность входящих и исходящих финансовых потоков. Эта проблема поднимается в работе на новый уровень, позволяющий снизить до минимума вероятность неплатежеспособности и банкротства.</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rPr>
        <w:t>Необходимо усилить внимание научному осмыслению, государственно -правовому обеспечению, конкретным мерам корпоративной и государственной финансовой политики восстановления платежеспособности промышленных предприятий с позиций системного подхода, иначе не будут решены стратегические задачи развития России в логике постиндустриализма как «догоняющей» страны.</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rPr>
        <w:t>Таким образом, актуальность и слабая разработанность исследуемой проблемы, необходимость формирования целостной методологии восстановления платежеспособности, эффективных форм и методов её практической реализации, острая потребность финансового оздоровления, технологического обновления и реструктуризации российской промышленности предопределили выбор темы, цели и задач диссертации.</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 Целью настоящего диссертационного исследования является формирование концепции финансового оздоровления</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rPr>
        <w:t>предприятий российской промышленности на базе разработки теоретических основ, методологических подходов, практических механизмов и способов восстановления платежеспособности и финансовой состоятельности хозяйствующих субъектов на текущую и долгосрочную перспективу.</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rPr>
        <w:t>Реализация цели предполагает постановку и решение следующих задач:</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rPr>
        <w:lastRenderedPageBreak/>
        <w:t>исследовать и раскрыть с научных позиций содержание понятия «финансовое оздоровление предприятия», сформировать его концептуальную основу;</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rPr>
        <w:t>обобщить и классифицировать внешние и внутренние факторы, приводящие к снижению платежеспособности и банкротству российских хозяйствующих субъектов;</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rPr>
        <w:t>разработать методологию взаимосвязи факторов, негативно влияющих на платежеспособность хозяйствующих субъектов;</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rPr>
        <w:t>сформировать систему аналитических и эмпирических критериев оценки финансового состояния хозяйствующих субъектов для восстановления их платежеспособности;</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rPr>
        <w:t>рассмотреть долговые индикативные методы диагностики и восстановления платежеспособности хозяйствующих субъектов; -,</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rPr>
        <w:t>предложить концепцию государственной политики регулирования, контроля и мониторинга финансового состояния хозяйствующих субъектов;</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rPr>
        <w:t>разработать комплекс финансовых инструментов снижения дебитор-ско-кредиторской задолженности и наращивания денежной выручки восстанавливающих платежеспособность хозяйствующих субъектов;</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rPr>
        <w:t>сформировать Функциональная модель финансового оздоровления для восстановления платежеспособности хозяйствующих субъектов;</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rPr>
        <w:t>раскрыть содержание лизинговой формы обновления основных средств как метода кредитования хозяйствующих субъектов, восстанавливающих платежеспособность;</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rPr>
        <w:t>- исследовать риски кредитора, финансирующего лизинг основных</w:t>
      </w:r>
      <w:r>
        <w:rPr>
          <w:rFonts w:ascii="Verdana" w:hAnsi="Verdana"/>
          <w:color w:val="000000"/>
          <w:sz w:val="23"/>
          <w:szCs w:val="23"/>
        </w:rPr>
        <w:br/>
        <w:t>средств хозяйствующих субъектов;</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rPr>
        <w:t>сформировать Функциональную модель управления рисками кредитора и возврата кредита хозяйствующими субъектами при лизинге основных средств;</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rPr>
        <w:t>определить методологические основы и подходы к оптимизации структуры капитала восстанавливающего платежеспособность хозяйствующего субъекта в рамках действующего предприятия и путём создания на его базе новых хозяйствующих субъектов;</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rPr>
        <w:t>сформировать Функциональную модель оптимизации структуры капитала для восстановления платежеспособности хозяйствующих субъектов.</w:t>
      </w:r>
    </w:p>
    <w:p w:rsidR="00DC04BA" w:rsidRDefault="00DC04BA" w:rsidP="00DC04BA">
      <w:pPr>
        <w:pStyle w:val="WW8Num1z2"/>
        <w:shd w:val="clear" w:color="auto" w:fill="FFFFFF"/>
        <w:rPr>
          <w:rFonts w:ascii="Verdana" w:hAnsi="Verdana"/>
          <w:color w:val="000000"/>
          <w:sz w:val="23"/>
          <w:szCs w:val="23"/>
        </w:rPr>
      </w:pPr>
      <w:r>
        <w:rPr>
          <w:rFonts w:ascii="Verdana" w:hAnsi="Verdana"/>
          <w:b/>
          <w:bCs/>
          <w:color w:val="000000"/>
          <w:sz w:val="23"/>
          <w:szCs w:val="23"/>
        </w:rPr>
        <w:t>Предметом исследования </w:t>
      </w:r>
      <w:r>
        <w:rPr>
          <w:rFonts w:ascii="Verdana" w:hAnsi="Verdana"/>
          <w:color w:val="000000"/>
          <w:sz w:val="23"/>
          <w:szCs w:val="23"/>
        </w:rPr>
        <w:t>является совокупность денежных (финансовых) отношений, складывающихся </w:t>
      </w:r>
      <w:r>
        <w:rPr>
          <w:rFonts w:ascii="Verdana" w:hAnsi="Verdana"/>
          <w:b/>
          <w:bCs/>
          <w:color w:val="000000"/>
          <w:sz w:val="23"/>
          <w:szCs w:val="23"/>
        </w:rPr>
        <w:t>в </w:t>
      </w:r>
      <w:r>
        <w:rPr>
          <w:rFonts w:ascii="Verdana" w:hAnsi="Verdana"/>
          <w:color w:val="000000"/>
          <w:sz w:val="23"/>
          <w:szCs w:val="23"/>
        </w:rPr>
        <w:t>процессе восстановления платежеспособности </w:t>
      </w:r>
      <w:r>
        <w:rPr>
          <w:rFonts w:ascii="Verdana" w:hAnsi="Verdana"/>
          <w:b/>
          <w:bCs/>
          <w:color w:val="000000"/>
          <w:sz w:val="23"/>
          <w:szCs w:val="23"/>
        </w:rPr>
        <w:t>и оздоровления неудовлетворительного финансового состояния российских промышленных предприятий до начала процедуры банкротства.</w:t>
      </w:r>
    </w:p>
    <w:p w:rsidR="00DC04BA" w:rsidRDefault="00DC04BA" w:rsidP="00DC04BA">
      <w:pPr>
        <w:pStyle w:val="WW8Num1z2"/>
        <w:shd w:val="clear" w:color="auto" w:fill="FFFFFF"/>
        <w:rPr>
          <w:rFonts w:ascii="Verdana" w:hAnsi="Verdana"/>
          <w:color w:val="000000"/>
          <w:sz w:val="23"/>
          <w:szCs w:val="23"/>
        </w:rPr>
      </w:pPr>
      <w:r>
        <w:rPr>
          <w:rFonts w:ascii="Verdana" w:hAnsi="Verdana"/>
          <w:b/>
          <w:bCs/>
          <w:color w:val="000000"/>
          <w:sz w:val="23"/>
          <w:szCs w:val="23"/>
        </w:rPr>
        <w:t>Объектом исследования является деятельность </w:t>
      </w:r>
      <w:r>
        <w:rPr>
          <w:rFonts w:ascii="Verdana" w:hAnsi="Verdana"/>
          <w:color w:val="000000"/>
          <w:sz w:val="23"/>
          <w:szCs w:val="23"/>
        </w:rPr>
        <w:t xml:space="preserve">российских </w:t>
      </w:r>
      <w:r>
        <w:rPr>
          <w:rFonts w:ascii="Verdana" w:hAnsi="Verdana"/>
          <w:color w:val="000000"/>
          <w:sz w:val="23"/>
          <w:szCs w:val="23"/>
        </w:rPr>
        <w:lastRenderedPageBreak/>
        <w:t>промышленных предприятий, государственных учреждений и органов власти, а также кредитных организаций в процессе досудебного финансового оздоровления субъектов производственного сектора экономики для восстановления их платежеспособности.</w:t>
      </w:r>
    </w:p>
    <w:p w:rsidR="00DC04BA" w:rsidRDefault="00DC04BA" w:rsidP="00DC04BA">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ую и методологическую основу </w:t>
      </w:r>
      <w:r>
        <w:rPr>
          <w:rFonts w:ascii="Verdana" w:hAnsi="Verdana"/>
          <w:color w:val="000000"/>
          <w:sz w:val="23"/>
          <w:szCs w:val="23"/>
        </w:rPr>
        <w:t>работы составили научные труды отечественных и зарубежных экономистов по теориям предприятия, финансов и финансового менеджмента, фундаментальные и прикладные исследования по проблемам управления финансовыми потоками на предприятии, а также работы специалистов, занимающихся вопросами оздоровления финансов, обновления основного капитала и реструктуризации предприятий промышленности в России. Широко использовались федеральные законодательные акты, постановления Правительства Российской Федерации, иные нормативные документы, опубликованные в периодической и специальной литературе.</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основой исследования послужил диалектический подход, раскрывающий возможности изучения вопросов восстановления</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rPr>
        <w:t>платежеспособности предприятий в динамике, взаимосвязи и взаимообусловленности. Системный подход к предмету исследования реализован посредством таких общенаучных методов, как методы научной абстракции, моделирования, сравнения, анализа и синтеза, статистического анализа.</w:t>
      </w:r>
    </w:p>
    <w:p w:rsidR="00DC04BA" w:rsidRDefault="00DC04BA" w:rsidP="00DC04BA">
      <w:pPr>
        <w:pStyle w:val="WW8Num1z2"/>
        <w:shd w:val="clear" w:color="auto" w:fill="FFFFFF"/>
        <w:rPr>
          <w:rFonts w:ascii="Verdana" w:hAnsi="Verdana"/>
          <w:color w:val="000000"/>
          <w:sz w:val="23"/>
          <w:szCs w:val="23"/>
        </w:rPr>
      </w:pPr>
      <w:r>
        <w:rPr>
          <w:rFonts w:ascii="Verdana" w:hAnsi="Verdana"/>
          <w:b/>
          <w:bCs/>
          <w:color w:val="000000"/>
          <w:sz w:val="23"/>
          <w:szCs w:val="23"/>
        </w:rPr>
        <w:t>Информационной базой </w:t>
      </w:r>
      <w:r>
        <w:rPr>
          <w:rFonts w:ascii="Verdana" w:hAnsi="Verdana"/>
          <w:color w:val="000000"/>
          <w:sz w:val="23"/>
          <w:szCs w:val="23"/>
        </w:rPr>
        <w:t>исследования послужили данные Госкомстата РФ, руководящие документы Минэкономики и ФСФО России, инструктивные акты ряда других российских ведомств, сведения из экономических научных изданий («Финансы и кредит», «Финансы», «Финансовый бизнес», «Деньги и кредит», «Банковское дело», «Лизинг-ревю», «Вопросы экономики», «Вестник ФСФО» и др.). Использованы материалы банковских семинаров, научных конференций, результаты обследований, проводимых </w:t>
      </w:r>
      <w:r>
        <w:rPr>
          <w:rFonts w:ascii="Verdana" w:hAnsi="Verdana"/>
          <w:b/>
          <w:bCs/>
          <w:color w:val="000000"/>
          <w:sz w:val="23"/>
          <w:szCs w:val="23"/>
        </w:rPr>
        <w:t>ФСФО России и Межведомственной балансовой комиссией, опубликованные </w:t>
      </w:r>
      <w:r>
        <w:rPr>
          <w:rFonts w:ascii="Verdana" w:hAnsi="Verdana"/>
          <w:color w:val="000000"/>
          <w:sz w:val="23"/>
          <w:szCs w:val="23"/>
        </w:rPr>
        <w:t>в </w:t>
      </w:r>
      <w:r>
        <w:rPr>
          <w:rFonts w:ascii="Verdana" w:hAnsi="Verdana"/>
          <w:b/>
          <w:bCs/>
          <w:color w:val="000000"/>
          <w:sz w:val="23"/>
          <w:szCs w:val="23"/>
        </w:rPr>
        <w:t>периодической печати, а также арбитражная практика по конкретным делам и авторские расчёты.</w:t>
      </w:r>
    </w:p>
    <w:p w:rsidR="00DC04BA" w:rsidRDefault="00DC04BA" w:rsidP="00DC04BA">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исследования. </w:t>
      </w:r>
      <w:r>
        <w:rPr>
          <w:rFonts w:ascii="Verdana" w:hAnsi="Verdana"/>
          <w:color w:val="000000"/>
          <w:sz w:val="23"/>
          <w:szCs w:val="23"/>
        </w:rPr>
        <w:t>Научная новизна диссертации в целом состоит в разработке целостной концепции финансового оздоровления промышленных предприятий на основе развития и построения теоретических основ и методологических подходов, прикладных механизмов, моделей и методов оздоровления финансов хозяйствующих субъектов для восстановления их платежеспособности до начала процедуры банкротства.</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rPr>
        <w:t>Наиболее существенные научные результаты диссертационного исследования, заключаются в следующем:</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rPr>
        <w:t>1. Сформированы теоретические и методологические основы финансового оздоровления российских промышленных предприятий для восстановления платежеспособности, а именно:</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rPr>
        <w:t xml:space="preserve">- на основе уточнения сущности финансов предприятий и понятийного финансового аппарата (финансовые инструменты и механизмы, финансовые </w:t>
      </w:r>
      <w:r>
        <w:rPr>
          <w:rFonts w:ascii="Verdana" w:hAnsi="Verdana"/>
          <w:color w:val="000000"/>
          <w:sz w:val="23"/>
          <w:szCs w:val="23"/>
        </w:rPr>
        <w:lastRenderedPageBreak/>
        <w:t>ресурсы и потоки, финансовая состоятельность и платежеспособность) впервые с научных позиций комплексно раскрыто содержание понятия «финансовое оздоровление предприятия» в системе управления финансами как сие-</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rPr>
        <w:t>темы форм, моделей и методов приведения финансовых обязательств и требований в состояние, которое позволяет своевременно и в полном объёме исполнять денежные обязательства и обязательные платежи, обеспечивать надлежащий оборот потоков финансовых ресурсов, исключающий их дисбаланс и проявление признаков неплатежеспособности;</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rPr>
        <w:t>обоснованы и сформулированы ожидаемый результат (цель) финансового оздоровления предприятий как восстановление их платежеспособности до начала процедуры банкротства, а также концептуальные основы и направления реализации системного подхода в достижении искомой цели: мониторинг и диагностика платежеспособности; оздоровление финансового состояния; обновление основных средств; оптимизация структуры капитала;</w:t>
      </w:r>
    </w:p>
    <w:p w:rsidR="00DC04BA" w:rsidRDefault="00DC04BA" w:rsidP="00DC04BA">
      <w:pPr>
        <w:pStyle w:val="WW8Num1z2"/>
        <w:shd w:val="clear" w:color="auto" w:fill="FFFFFF"/>
        <w:rPr>
          <w:rFonts w:ascii="Verdana" w:hAnsi="Verdana"/>
          <w:color w:val="000000"/>
          <w:sz w:val="23"/>
          <w:szCs w:val="23"/>
        </w:rPr>
      </w:pPr>
      <w:r>
        <w:rPr>
          <w:rFonts w:ascii="Verdana" w:hAnsi="Verdana"/>
          <w:b/>
          <w:bCs/>
          <w:color w:val="000000"/>
          <w:sz w:val="23"/>
          <w:szCs w:val="23"/>
        </w:rPr>
        <w:t>в развёрнутой форме систематизировано </w:t>
      </w:r>
      <w:r>
        <w:rPr>
          <w:rFonts w:ascii="Verdana" w:hAnsi="Verdana"/>
          <w:color w:val="000000"/>
          <w:sz w:val="23"/>
          <w:szCs w:val="23"/>
        </w:rPr>
        <w:t>и </w:t>
      </w:r>
      <w:r>
        <w:rPr>
          <w:rFonts w:ascii="Verdana" w:hAnsi="Verdana"/>
          <w:b/>
          <w:bCs/>
          <w:color w:val="000000"/>
          <w:sz w:val="23"/>
          <w:szCs w:val="23"/>
        </w:rPr>
        <w:t>раскрыто </w:t>
      </w:r>
      <w:r>
        <w:rPr>
          <w:rFonts w:ascii="Verdana" w:hAnsi="Verdana"/>
          <w:color w:val="000000"/>
          <w:sz w:val="23"/>
          <w:szCs w:val="23"/>
        </w:rPr>
        <w:t>негативное </w:t>
      </w:r>
      <w:r>
        <w:rPr>
          <w:rFonts w:ascii="Verdana" w:hAnsi="Verdana"/>
          <w:b/>
          <w:bCs/>
          <w:color w:val="000000"/>
          <w:sz w:val="23"/>
          <w:szCs w:val="23"/>
        </w:rPr>
        <w:t>влияние внешних и внутренних факторов на формирование </w:t>
      </w:r>
      <w:r>
        <w:rPr>
          <w:rFonts w:ascii="Verdana" w:hAnsi="Verdana"/>
          <w:color w:val="000000"/>
          <w:sz w:val="23"/>
          <w:szCs w:val="23"/>
        </w:rPr>
        <w:t>финансовой стратегии предприятий, построенной на нарушениях платёжно-расчётной дисциплины и длительных отсроченных платежах;</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rPr>
        <w:t>объединены в систему внешние и внутренние факторы, определяющие использование предприятиями финансовой стратегии нерыночного хозяйственного поведения, а также сформированы методологические подходы к оценке интегрирующего негативного влияния этих факторов на платежеспособность предприятия и трансформации в неплатежеспособность;</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rPr>
        <w:t>раскрыто содержание финансовой стратегии массовой неплатежеспособности как защитной реакции российских предприятий на негативное влияние факторов, выражающейся в уменьшении денежной компоненты в расчётах, целенаправленном поддержании высокого уровня дебиторско-кредиторской задолженности, предоставлении товарных кредитов дебиторам и необоснованных отсрочек платежей;</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rPr>
        <w:t>на основе системно-интеграционной теории предприятия дано авторское определение платежеспособности как результирующего состояния экономики и финансов хозяйствующего субъекта, определяемого качеством его финансовых потоков.</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rPr>
        <w:t>2. Разработаны и предложены методологические подходы, способы и</w:t>
      </w:r>
      <w:r>
        <w:rPr>
          <w:rFonts w:ascii="Verdana" w:hAnsi="Verdana"/>
          <w:color w:val="000000"/>
          <w:sz w:val="23"/>
          <w:szCs w:val="23"/>
        </w:rPr>
        <w:br/>
        <w:t>методы оценки и регулирования платежеспособности российских промыш</w:t>
      </w:r>
      <w:r>
        <w:rPr>
          <w:rFonts w:ascii="Verdana" w:hAnsi="Verdana"/>
          <w:color w:val="000000"/>
          <w:sz w:val="23"/>
          <w:szCs w:val="23"/>
        </w:rPr>
        <w:br/>
        <w:t>ленных предприятий, в частности:</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rPr>
        <w:t>сформулированы условия финансовой состоятельности предприятия с позиций учёта качественных параметров финансовых потоков, обобщены и уточнены критерии оценки финансового состояния хозяйствующих субъектов на основе нормативного и эмпирического подходов к оценке их платежеспособности;</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rPr>
        <w:lastRenderedPageBreak/>
        <w:t>предложена авторская система долговых индикативных показателей, основанная на комбинации соотношений дебиторской и кредиторской задолженности с денежной выручкой предприятия, позволяющая с заданной точностью определять и контролировать степень платежеспособности (момент наступления неплатежеспособности), а также перспективы восстановления платежеспособности путём приведения текущих параметров долговых показателей к установленным критериальным значениям;</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rPr>
        <w:t>раскрыты по элементам основы государственной политики регулирования, контроля и мониторинга финансового состояния хозяйствующих субъектов в современной России, предложена государственная программа оздоровления промышленности, основанная на консолидации финансовых и мониторинговых механизмов Федеральной службы финансово-бюджетного надзора РФ и Банка России, а также конкретные меры по её реализации.</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rPr>
        <w:t>3. Сформирована по элементам общая концепция финансового оздоров</w:t>
      </w:r>
      <w:r>
        <w:rPr>
          <w:rFonts w:ascii="Verdana" w:hAnsi="Verdana"/>
          <w:color w:val="000000"/>
          <w:sz w:val="23"/>
          <w:szCs w:val="23"/>
        </w:rPr>
        <w:br/>
        <w:t>ления российских промышленных предприятий для восстановления платеже</w:t>
      </w:r>
      <w:r>
        <w:rPr>
          <w:rFonts w:ascii="Verdana" w:hAnsi="Verdana"/>
          <w:color w:val="000000"/>
          <w:sz w:val="23"/>
          <w:szCs w:val="23"/>
        </w:rPr>
        <w:br/>
        <w:t>способности, а именно:</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rPr>
        <w:t>- уточнены, дополнены и сконцентрированы в единый комплекс финан</w:t>
      </w:r>
      <w:r>
        <w:rPr>
          <w:rFonts w:ascii="Verdana" w:hAnsi="Verdana"/>
          <w:color w:val="000000"/>
          <w:sz w:val="23"/>
          <w:szCs w:val="23"/>
        </w:rPr>
        <w:br/>
        <w:t>совые механизмы снижения дебиторско-кредиторской задолженности с ис</w:t>
      </w:r>
      <w:r>
        <w:rPr>
          <w:rFonts w:ascii="Verdana" w:hAnsi="Verdana"/>
          <w:color w:val="000000"/>
          <w:sz w:val="23"/>
          <w:szCs w:val="23"/>
        </w:rPr>
        <w:br/>
        <w:t>пользованием таких финансовых инструментов, как факторинг, перевод дол</w:t>
      </w:r>
      <w:r>
        <w:rPr>
          <w:rFonts w:ascii="Verdana" w:hAnsi="Verdana"/>
          <w:color w:val="000000"/>
          <w:sz w:val="23"/>
          <w:szCs w:val="23"/>
        </w:rPr>
        <w:br/>
        <w:t>га, уступка требований, обмен требований на акции (доли участия), налого</w:t>
      </w:r>
      <w:r>
        <w:rPr>
          <w:rFonts w:ascii="Verdana" w:hAnsi="Verdana"/>
          <w:color w:val="000000"/>
          <w:sz w:val="23"/>
          <w:szCs w:val="23"/>
        </w:rPr>
        <w:br/>
        <w:t>вый кредит, новация долга;</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rPr>
        <w:t>сформированы в функциональную систему финансовые инструменты и механизмы наращивания входящих и рационализации исходящих финансовых потоков предприятия: увеличение уставного капитала, товарный и коммерческий кредит, финансовый лизинг, выпуск облигаций, коммерческая концессия, бюджетный кредит;</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rPr>
        <w:t>разработана и апробирована на конкретных предприятиях Функциональная модель оздоровления финансов для восстановления платежеспособности хозяйствующих субъектов в матричной форме, основанная на взаимодействии финансовых инструментов снижения дебиторско-кредиторской задолженности и наращивания (экономии) денежной выручки предприятия;</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rPr>
        <w:t>- предложено дополнить Федеральный закон «О несостоятельности</w:t>
      </w:r>
      <w:r>
        <w:rPr>
          <w:rFonts w:ascii="Verdana" w:hAnsi="Verdana"/>
          <w:color w:val="000000"/>
          <w:sz w:val="23"/>
          <w:szCs w:val="23"/>
        </w:rPr>
        <w:br/>
        <w:t>(банкротстве)» статьёй «Порядок проведения досудебной санации», в </w:t>
      </w:r>
      <w:r>
        <w:rPr>
          <w:rFonts w:ascii="Verdana" w:hAnsi="Verdana"/>
          <w:b/>
          <w:bCs/>
          <w:color w:val="000000"/>
          <w:sz w:val="23"/>
          <w:szCs w:val="23"/>
        </w:rPr>
        <w:t>кото</w:t>
      </w:r>
      <w:r>
        <w:rPr>
          <w:rFonts w:ascii="Verdana" w:hAnsi="Verdana"/>
          <w:b/>
          <w:bCs/>
          <w:color w:val="000000"/>
          <w:sz w:val="23"/>
          <w:szCs w:val="23"/>
        </w:rPr>
        <w:br/>
        <w:t>рой нашли бы отражение авторские финансовые меры, формы </w:t>
      </w:r>
      <w:r>
        <w:rPr>
          <w:rFonts w:ascii="Verdana" w:hAnsi="Verdana"/>
          <w:color w:val="000000"/>
          <w:sz w:val="23"/>
          <w:szCs w:val="23"/>
        </w:rPr>
        <w:t>и методы са</w:t>
      </w:r>
      <w:r>
        <w:rPr>
          <w:rFonts w:ascii="Verdana" w:hAnsi="Verdana"/>
          <w:color w:val="000000"/>
          <w:sz w:val="23"/>
          <w:szCs w:val="23"/>
        </w:rPr>
        <w:br/>
        <w:t>нации, правила об ответственности акционеров, учредителей (участников) и</w:t>
      </w:r>
      <w:r>
        <w:rPr>
          <w:rFonts w:ascii="Verdana" w:hAnsi="Verdana"/>
          <w:color w:val="000000"/>
          <w:sz w:val="23"/>
          <w:szCs w:val="23"/>
        </w:rPr>
        <w:br/>
        <w:t>руководителя организации, а также правомочия государственных органов и</w:t>
      </w:r>
      <w:r>
        <w:rPr>
          <w:rFonts w:ascii="Verdana" w:hAnsi="Verdana"/>
          <w:color w:val="000000"/>
          <w:sz w:val="23"/>
          <w:szCs w:val="23"/>
        </w:rPr>
        <w:br/>
        <w:t>план действий в ходе проведения досудебного финансового оздоровления</w:t>
      </w:r>
      <w:r>
        <w:rPr>
          <w:rFonts w:ascii="Verdana" w:hAnsi="Verdana"/>
          <w:color w:val="000000"/>
          <w:sz w:val="23"/>
          <w:szCs w:val="23"/>
        </w:rPr>
        <w:br/>
        <w:t>предприятий.</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rPr>
        <w:t>4. Разработана стратегия использования лизингового финансового механизма обновления основного капитала российских промышленных предприятий для восстановления платежеспособности, а также модель управления сопряжёнными кредитными рисками:</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rPr>
        <w:lastRenderedPageBreak/>
        <w:t>обоснована необходимость, определены условия и формы использования лизинга для решения задач восстановления платежеспособности хозяйствующих субъектов (в рамках государственной программы финансового оздоровления промышленности) как эффективного кредитно-инвестиционного механизма финансового обеспечения обновления активной части основных фондов;</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rPr>
        <w:t>на основе анализа системы оценки рисков лизингодателя-инвестора, кредитной организации и зарубежных кредитных рисков предложено суммировать внешние и внутренние риски (риски влияния факторов неплатежеспо-</w:t>
      </w:r>
    </w:p>
    <w:p w:rsidR="00DC04BA" w:rsidRDefault="00DC04BA" w:rsidP="00DC04BA">
      <w:pPr>
        <w:pStyle w:val="WW8Num1z2"/>
        <w:shd w:val="clear" w:color="auto" w:fill="FFFFFF"/>
        <w:rPr>
          <w:rFonts w:ascii="Verdana" w:hAnsi="Verdana"/>
          <w:color w:val="000000"/>
          <w:sz w:val="23"/>
          <w:szCs w:val="23"/>
        </w:rPr>
      </w:pPr>
      <w:r>
        <w:rPr>
          <w:rFonts w:ascii="Verdana" w:hAnsi="Verdana"/>
          <w:b/>
          <w:bCs/>
          <w:color w:val="000000"/>
          <w:sz w:val="23"/>
          <w:szCs w:val="23"/>
        </w:rPr>
        <w:t>16 </w:t>
      </w:r>
      <w:r>
        <w:rPr>
          <w:rFonts w:ascii="Verdana" w:hAnsi="Verdana"/>
          <w:color w:val="000000"/>
          <w:sz w:val="23"/>
          <w:szCs w:val="23"/>
        </w:rPr>
        <w:t>собности) заёмщика-лизингополучателя в интегральный риск - риск финансовой несостоятельности (банкротства) заёмщика, в сочетании с мониторингом его финансового состояния для обеспечения плановой реализации долгосрочной лизинговой операции;</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rPr>
        <w:t>предложен механизм управления рисками кредитной организации в долгосрочной операции лизинга основных средств, основанный на критериальной оценке текущего инвестиционного потенциала и будущего финансового состояния лизингополучателя для принятия оптимальных решений о кредитовании каждого заёмщика - лизингополучателя в лизинговой форме;</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rPr>
        <w:t>разработана в матричной форме Функциональная модель управления рисками кредитора и возврата кредита предприятиями при лизинге основных средств, в которой сконцентрирован комплекс финансовых механизмов и инструментов залогового (имущественного) обеспечения и управления ожидаемыми финансовыми потоками от реализации инвестиционных лизинговых проектов.</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rPr>
        <w:t>5. Сформирована по элементам концептуальная модель структурной оптимизации капитала как важнейшей компоненты стратегии финансового оздоровления российских промышленных предприятий для восстановления платежеспособности, в частности:</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rPr>
        <w:t>раскрыто содержание структурной оптимизации капитала предприятия как стратегии приведения состава его капитала, отдельных подразделений и имущественного комплекса в целом к таким пропорциям, которые способствуют наращиванию входящих и экономии исходящих финансовых потоков;</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rPr>
        <w:t>обобщены, уточнены и предложены методологические подходы к построению эффективной стратегии внутренней реструктуризации активов действующего предприятия и его подразделений с сохранением и развитием самого предприятия, а также стратегии реорганизации хозяйствующего субъекта с формированием на базе его имущественного комплекса новых предприятий путём их слияния и присоединения, разделения и выделения;</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rPr>
        <w:t>предложены меры по совершенствованию системы гарантий финансовых интересов кредиторов реорганизуемого предприятия, направленных на её укрепление с организационных и правовых позиций;</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rPr>
        <w:lastRenderedPageBreak/>
        <w:t>разработана и апробирована на конкретных предприятиях Функциональная модель оптимизации структуры капитала и восстановления платежеспособности производственной компании, интегрирующая в себе финансовые инструменты и механизмы внутренней и внешней структурной оптимизации капитала.</w:t>
      </w:r>
    </w:p>
    <w:p w:rsidR="00DC04BA" w:rsidRDefault="00DC04BA" w:rsidP="00DC04BA">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ая и практическая значимость результатов исследования. </w:t>
      </w:r>
      <w:r>
        <w:rPr>
          <w:rFonts w:ascii="Verdana" w:hAnsi="Verdana"/>
          <w:color w:val="000000"/>
          <w:sz w:val="23"/>
          <w:szCs w:val="23"/>
        </w:rPr>
        <w:t>Диссертационная работа содержит концептуальную разработку искомой проблемы, включающей в себя теорию, методологию, формы и методы финансового оздоровления промышленных предприятий для восстановления их </w:t>
      </w:r>
      <w:r>
        <w:rPr>
          <w:rFonts w:ascii="Verdana" w:hAnsi="Verdana"/>
          <w:b/>
          <w:bCs/>
          <w:color w:val="000000"/>
          <w:sz w:val="23"/>
          <w:szCs w:val="23"/>
        </w:rPr>
        <w:t>платежеспособности. </w:t>
      </w:r>
      <w:r>
        <w:rPr>
          <w:rFonts w:ascii="Verdana" w:hAnsi="Verdana"/>
          <w:color w:val="000000"/>
          <w:sz w:val="23"/>
          <w:szCs w:val="23"/>
        </w:rPr>
        <w:t>Теоретическая значимость результатов исследования состоит в научной разработке концептуальных основ и содержания понятия «финансовое оздоровление предприятия», и соответствующего финансово-менеджерского понятийного аппарата, в теоретическом анализе внешних и внутренних факторов снижения платежеспособности и финансовой состоятельности предприятий, а также в развитии методологии взаимосвязи факторов, негативно влияющих на платежеспособность хозяйствующих субъектов. Авторский вклад в развитие теории финансового менеджмента состоит также в разработке методологии оценки платежеспособности, применения лизинга, оптимизации кредитных рисков и структуры капитала хозяйствующих субъектов, с позиций их финансового оздоровления.</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диссертации состоит в разработке комплекса прикладных механизмов, моделей и методов финансового оздоровления предприятий, которые используются и могут быть использованы на практике для восстановления платежеспособности предприятиями, в частности, путём оперативно-предупредительной диагностики состояния финансов предприятия, наращивания их выручки, оптимизации структуры капитала производственных компаний, кредитования долгосрочных инвестиционных проектов</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rPr>
        <w:t>в форме финансового лизинга. Их реализация на практике позволит обеспе</w:t>
      </w:r>
      <w:r>
        <w:rPr>
          <w:rFonts w:ascii="Verdana" w:hAnsi="Verdana"/>
          <w:color w:val="000000"/>
          <w:sz w:val="23"/>
          <w:szCs w:val="23"/>
        </w:rPr>
        <w:br/>
        <w:t>чить финансовую устойчивость и обновление технологической основы рос</w:t>
      </w:r>
      <w:r>
        <w:rPr>
          <w:rFonts w:ascii="Verdana" w:hAnsi="Verdana"/>
          <w:color w:val="000000"/>
          <w:sz w:val="23"/>
          <w:szCs w:val="23"/>
        </w:rPr>
        <w:br/>
        <w:t>сийской промышленности и ускорение темпов экономического роста страны</w:t>
      </w:r>
      <w:r>
        <w:rPr>
          <w:rFonts w:ascii="Verdana" w:hAnsi="Verdana"/>
          <w:color w:val="000000"/>
          <w:sz w:val="23"/>
          <w:szCs w:val="23"/>
        </w:rPr>
        <w:br/>
        <w:t>, </w:t>
      </w:r>
      <w:r>
        <w:rPr>
          <w:rFonts w:ascii="Verdana" w:hAnsi="Verdana"/>
          <w:color w:val="000000"/>
          <w:sz w:val="23"/>
          <w:szCs w:val="23"/>
          <w:vertAlign w:val="subscript"/>
        </w:rPr>
        <w:t>ч</w:t>
      </w:r>
      <w:r>
        <w:rPr>
          <w:rFonts w:ascii="Verdana" w:hAnsi="Verdana"/>
          <w:color w:val="000000"/>
          <w:sz w:val="23"/>
          <w:szCs w:val="23"/>
        </w:rPr>
        <w:t> в целом.</w:t>
      </w:r>
    </w:p>
    <w:p w:rsidR="00DC04BA" w:rsidRDefault="00DC04BA" w:rsidP="00DC04BA">
      <w:pPr>
        <w:pStyle w:val="WW8Num1z2"/>
        <w:shd w:val="clear" w:color="auto" w:fill="FFFFFF"/>
        <w:rPr>
          <w:rFonts w:ascii="Verdana" w:hAnsi="Verdana"/>
          <w:color w:val="000000"/>
          <w:sz w:val="23"/>
          <w:szCs w:val="23"/>
        </w:rPr>
      </w:pPr>
      <w:r>
        <w:rPr>
          <w:rFonts w:ascii="Verdana" w:hAnsi="Verdana"/>
          <w:b/>
          <w:bCs/>
          <w:color w:val="000000"/>
          <w:sz w:val="23"/>
          <w:szCs w:val="23"/>
        </w:rPr>
        <w:t>Апробация результатов исследования. </w:t>
      </w:r>
      <w:r>
        <w:rPr>
          <w:rFonts w:ascii="Verdana" w:hAnsi="Verdana"/>
          <w:color w:val="000000"/>
          <w:sz w:val="23"/>
          <w:szCs w:val="23"/>
        </w:rPr>
        <w:t>Основные теоретические положения и практические рекомендации автора по оздоровлению финансов, долгосрочному кредитованию инвестиций, реструктуризации капитала и реабилитации финансовой состоятельности предприятий излагались в докладах на научно-практических конференциях (в 2000 г. в Волгоградском государственном техническом университете на 37-й ежегодной научной конференции «Макроэкономические проблемы устойчивого развития регионов в переходной </w:t>
      </w:r>
      <w:r>
        <w:rPr>
          <w:rFonts w:ascii="Verdana" w:hAnsi="Verdana"/>
          <w:b/>
          <w:bCs/>
          <w:color w:val="000000"/>
          <w:sz w:val="23"/>
          <w:szCs w:val="23"/>
        </w:rPr>
        <w:t>экономике», в 2003 и в 2004 </w:t>
      </w:r>
      <w:r>
        <w:rPr>
          <w:rFonts w:ascii="Verdana" w:hAnsi="Verdana"/>
          <w:color w:val="000000"/>
          <w:sz w:val="23"/>
          <w:szCs w:val="23"/>
        </w:rPr>
        <w:t>г.г. в Саратовском государственном </w:t>
      </w:r>
      <w:r>
        <w:rPr>
          <w:rFonts w:ascii="Verdana" w:hAnsi="Verdana"/>
          <w:b/>
          <w:bCs/>
          <w:color w:val="000000"/>
          <w:sz w:val="23"/>
          <w:szCs w:val="23"/>
        </w:rPr>
        <w:t>социально-экономическом университете на научно-практических </w:t>
      </w:r>
      <w:r>
        <w:rPr>
          <w:rFonts w:ascii="Verdana" w:hAnsi="Verdana"/>
          <w:color w:val="000000"/>
          <w:sz w:val="23"/>
          <w:szCs w:val="23"/>
        </w:rPr>
        <w:t>конференциях по итогам НИР за 2002, 2003 гг., в 2004 г. в Ташкентском финансовом институте на Международной научно-практической конференции «Актуальные проблемы и перспективы развития финансовых отношений»).</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rPr>
        <w:lastRenderedPageBreak/>
        <w:t>Практические результаты исследования, модели и методы, разработан</w:t>
      </w:r>
      <w:r>
        <w:rPr>
          <w:rFonts w:ascii="Verdana" w:hAnsi="Verdana"/>
          <w:color w:val="000000"/>
          <w:sz w:val="23"/>
          <w:szCs w:val="23"/>
        </w:rPr>
        <w:br/>
        <w:t>ные в диссертации, были использованы в ходе восстановления платежеспо-</w:t>
      </w:r>
      <w:r>
        <w:rPr>
          <w:rFonts w:ascii="Verdana" w:hAnsi="Verdana"/>
          <w:color w:val="000000"/>
          <w:sz w:val="23"/>
          <w:szCs w:val="23"/>
        </w:rPr>
        <w:br/>
        <w:t>собности волгоградских производственных компаний ООО «Промед», ООО</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rPr>
        <w:t>«Промстрой», ФГУП «Производственное объединение «Баррикады», что подтверждено справками о внедрении. Основные теоретические положения диссертации используются в учебном процессе в Саратовском государственном социально-экономическом университете при преподавании курсов «Финансы организаций (предприятий)» и «Финансовый менеджмент», что также подтверждено справкой о внедрении.</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rPr>
        <w:t>По теме диссертации было опубликовано 35 работ общим объёмом 146 печатных листов.</w:t>
      </w:r>
    </w:p>
    <w:p w:rsidR="00DC04BA" w:rsidRDefault="00DC04BA" w:rsidP="00DC04B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держание понятия и концептуальные основы финансового оздоровления предприятия в системе управления финансами</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rPr>
        <w:t>В отличие от исследований сущности и функций финансов, понятие «финансовое оздоровление предприятия» остаётся теоретически неразработанным в российской науке. До сих пор в экономической литературе отсутствует более или менее приемлемая научная трактовка сущности этого понятия, несмотря на его широкое использование в законодательных актах, в составе понятийного аппарата специалистами в области финансового менеджмента, антикризисного управления и т. д.</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rPr>
        <w:t>Финансовое оздоровление хозяйствующих субъектов не нашло должного отражения и в теориях предприятия. Технологическая концепция фирмы, объединяющая классическую1 и неоклассическую2 теории, институциональная теория3 и теоретические исследования хозяйственного поведения компаний на базе теории игр4 непосредственно не раскрывают содержания искомо-го понятия и его методологических основ.</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rPr>
        <w:t>Отечественная интеграционная теория предприятия опирается на концепцию компании как целостного многофункционального, многоаспектного и многосубъектного экономического агента, имеющего самостоятельные интересы, не совпадающие с интересами участников (акционеров). Данная теория во главу угла в деятельности предприятия ставит интеграцию в пространстве и во времени потоков материальных, финансовых, трудовых, информационных и иных ресурсов, а также процессов культурной и институциональной диффузии и имплантации.2 Эта теория, в частности, предлагает объяснения причин неденежных расчётов в российской экономике, а также направления их минимизации. Но вопросы финансового оздоровления и восстановления платежеспособности промышленных предприятий эта теория, как и другие российские исследования, не затрагивает.3</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rPr>
        <w:t xml:space="preserve">Следует отметить, что кризисные явления, связанные с неплатежеспособностью хозяйствующих субъектов, периодически находят отражение в эмпирических исследованиях российских экономистов.4 В последнее время авторы также стали уделять внимание отдельным аспектам </w:t>
      </w:r>
      <w:r>
        <w:rPr>
          <w:rFonts w:ascii="Verdana" w:hAnsi="Verdana"/>
          <w:color w:val="000000"/>
          <w:sz w:val="23"/>
          <w:szCs w:val="23"/>
        </w:rPr>
        <w:lastRenderedPageBreak/>
        <w:t>финансового оздоровления и реструктуризации производственных компаний,5 но говорить о формировании целостной концепции решения данной крупной научной проблемы, ещё рано. И начинать, видимо, необходимо с чёткого определения объекта исследования - финансов, корпоративных финансов, с тем, чтобы знать, что подлежит оздоровлению.</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rPr>
        <w:t>Как известно, в среде отечественных экономистов до сих пор нет единого понимания сущности и функций финансов, по разному решается вопрос отделения чисто финансовых отношений от денежных отношений, финансовых ресурсов от денежных ресурсов. Существенный вклад в разработку проблемы сущности финансов внесли представители дореволюционной российской финансовой школы. Позднее А. А. Александров, А. М. Бирман, Э. А. Вознесенский, Л. А. Дробозина, В. П. Дьяченко, Д. С. Моляков, В. М. Родионова, М. В. Романовский, Б. М. Сабанти, В. Г. Сенчагов, Н. Г. Сычёв и другие. Дискуссия по данной теоретической проблеме не входит в круг задач диссертационной работы. Поэтому следует отметить, что в этом вопросе мы в целом придерживаемся позиции С. В. Барулина и Т. М. Ковалёвой, как наиболее приближённой, на наш взгляд, к реалиям современной глобальной экономики.1 Сформулируем наиболее существенные для целей нашего исследования положения экономического содержания финансов с позиций последних из названных авторов с учётом наших дополнений в части адаптации их к финансам предприятий.</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rPr>
        <w:t>class2 </w:t>
      </w:r>
      <w:r>
        <w:rPr>
          <w:rStyle w:val="WW8Num2z0"/>
          <w:rFonts w:ascii="Verdana" w:hAnsi="Verdana"/>
          <w:b/>
          <w:bCs/>
          <w:color w:val="000000"/>
          <w:sz w:val="23"/>
          <w:szCs w:val="23"/>
        </w:rPr>
        <w:t>Методология оценки и регулирования платежеспособности</w:t>
      </w:r>
    </w:p>
    <w:p w:rsidR="00DC04BA" w:rsidRDefault="00DC04BA" w:rsidP="00DC04BA">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в концепции финансового оздоровления российских предприятий</w:t>
      </w:r>
      <w:r>
        <w:rPr>
          <w:rFonts w:ascii="Verdana" w:hAnsi="Verdana"/>
          <w:color w:val="000000"/>
          <w:sz w:val="23"/>
          <w:szCs w:val="23"/>
        </w:rPr>
        <w:t> class2</w:t>
      </w:r>
    </w:p>
    <w:p w:rsidR="00DC04BA" w:rsidRDefault="00DC04BA" w:rsidP="00DC04B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Критерии оценки финансового состояния и платежеспособности хозяйствующих субъектов</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rPr>
        <w:t>Нормативный подход к определению платежеспособности предприятий Финансовой несостоятельностью (неплатежеспособностью) Закон о несостоятельности 2002 года1 определяет неспособность должника удовлетворить требования кредиторов по денежным обязательствам и исполнить обязанность по уплате обязательных платежей. В делах о несостоятельности Арбитражные Суды устанавливают юридический факт неплатежеспособности организации, что влечёт возникновение обязательств должника по платежам его кредиторам, требования по которым удовлетворяются по особым правилам конкурсного производства. В случаях же признания юридического лица платежеспособным эти требования удовлетворяются в исковом порядке. Значит, предприятие будет финансово успешным при соблюдении как минимум двух обязательных условий:</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rPr>
        <w:t>1) финансовый поток хозяйствующего субъекта должен покрывать: текущие затраты на сумму постоянных и переменных издержек; всех обязательных платежей (штрафов, пени, налогов); инвестиций, достаточных для развития бизнеса и поддержания его конкурентоспособности;</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rPr>
        <w:t xml:space="preserve">2) финансовый поток хозяйствующего субъекта должен поступать в сроки, позволяющие вовремя исполнять все хозяйственные обязательства. </w:t>
      </w:r>
      <w:r>
        <w:rPr>
          <w:rFonts w:ascii="Verdana" w:hAnsi="Verdana"/>
          <w:color w:val="000000"/>
          <w:sz w:val="23"/>
          <w:szCs w:val="23"/>
        </w:rPr>
        <w:lastRenderedPageBreak/>
        <w:t>Если денежная выручка поступает с задержками, то доходное предприятие может утратить платежеспособность. Если доходность предпринимательской деятельности настолько высока, что можно уплачивать процент за кредит (привлекаемый на покрытие разрывов денежного потока), такая организация может быть финансово успешной и при существенной задержке поступлений причитающихся денежных средств. Ясно, что данное положение из ряда редких исключений.</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rPr>
        <w:t>1 С3 РФ. 2002. № 38. Ст. 3654. Товаропроизводитель в условиях нормального делового оборота заинтересован в качественном, наибольшем результате с минимальными издержками. Причём результат должен получаться стабильно, регулярно повторяясь с наибольшей частотой. Для производственной компании количественным результатом, безусловно, является максимально проявляемый покупателями спрос, который опосредуется для организации ритмично получаемым финансовым потоком. Качество результата в текущий период развития российской промышленности - это, несомненно, стопроцентное денежное содержание полученного расчёта. Просроченные задолженности снижают финансовые результаты количественно и, кроме того, качественно, что подтверждается уменьшением денежной части выручки компании, преимущественно товарным содержанием взаиморасчётов. Из-за неплатежей контрагентов ритмичность кругооборота финансового потока имеет тенденцию к замедлению.</w:t>
      </w:r>
    </w:p>
    <w:p w:rsidR="00DC04BA" w:rsidRDefault="00DC04BA" w:rsidP="00DC04B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инансовые инструменты снижения дебиторско-кредиторской задолженности хозяйствующих субъектов</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rPr>
        <w:t>В рамках предмета нашего исследования мы не ставим и не решаем задачу формирования специальных, тем более новых финансовых инструментов. Напротив, разрабатывая методологические основы финансового оздоровления промышленных предприятий мы считаем необходимым рассматривать и рекомендовать известные в хозяйственной практике, а главное, закреплённые в законодательстве способы восстановления платежеспособности, поскольку они, с учётом ряда нормативных ограничений, доступны каждому участнику денежных (финансовых) отношений.</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rPr>
        <w:t>Финансовое оздоровление предприятия в нашем пониманий отличается от содержания, заложенного в данный термин нормативными актами. Хотя, по существу, как комплекс мер, направленный на улучшение финансового состояния хозяйствующего субъекта, наш подход ни в чём не противоречит нормативному. Можно их отграничить лишь по факту ситуации, которая возникла в судьбе предприятия или ещё нет: возбуждено против него дело о банкротстве в Арбитражном Суде или оздоровление производится до этого. Если есть какая-то необходимость корреспонденции с нормативным подходом, то наши предложения полностью соответствуют стадии досудебной санации. При этом, все инструменты финансового оздоровления полностью соответствуют действующему законодательству, что позволяет прямо использовать их для восстановления платежеспособности предприятий.</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rPr>
        <w:lastRenderedPageBreak/>
        <w:t>По нашему мнению, мероприятия, о которых далее пойдет речь, нужно принимать заранее, то есть до подачи в Арбитражный Суд заявления о признании должника банкротом, содержание мер в большей степени ориентировано на мобилизацию собственных резервов хозяйствующего субъекта.</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rPr>
        <w:t>Законом о несостоятельности 2002 г. в число процедур банкротства введена новая реорганизационная процедура - финансовое оздоровление, что может позволить при определенных условиях учредителям (участникам) должника сохранить контроль за организацией даже в условиях возбуждения дела о банкротстве. Большинство мер, рассматриваемых ниже, могут применяться как в стадии процедуры банкротства «Финансовое оздоровление», так и в период наблюдения и внешнего управления, поскольку не противоречат положениям Главы V Закона о несостоятельности 2002 г.</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rPr>
        <w:t>В Законе о несостоятельности 2002 г. правила предупреждения банкротства содержит глава II, в которой всего две статьи. Статья 30 «Меры по предупреждению банкротства организаций» предусматривает, что до момента подачи в Арбитражный Суд заявления о признании должника банкротом учредители (участники), собственник имущества должника - унитарного предприятия (иные заинтересованные лица) принимают меры, направленные на восстановление платежеспособности. Они обязаны принимать эти меры своевременно, получив сведения о наличии признаков банкротства от руководителя должника. Статья 31 «Досудебная санация» конкретизирует, что вышеозначенными лицами в рамках мер по предупреждению банкротства должнику может быть предоставлена финансовая помощь в размере, достаточном для: 1) погашения денежных обязательств и обязательных платежей и 2) восстановления платежеспособности должника. Исходя из буквального смысла термина «санация», который в абсолютном большинстве случаев понимается как «оздоровление» представляется, что он означает внесудебные мероприятия, содержащие различные способы восстановления здорового состояния финансов и бизнеса хозяйствующего субъекта.</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rPr>
        <w:t>Как было отмечено выше, платежеспособность промышленного предприятия, в духе Закона о несостоятельности 2002 г., обеспечивает ритмичный механизм конверсии всей образующейся в ходе предпринимательской деятельности дебиторской задолженности в денежную выручку, и последующие платежи в суммах от 100 тыс. руб., в срок не позже 3-х месяцев с момента расчета по договору (наступления публичной обязанности). Для достижения данного ритма, при отклонениях от него, следует приводить систему долговых показателей Д и К, предложенную в параграфе 2.2, к желательному значению - меньше 3 (трёх).</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rPr>
        <w:t>При этом, для финансового оздоровления, нацеленного на восстановление платежеспособности безусловно необходимы:</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rPr>
        <w:t>- воля участников (учредителей) активизировать предпринимательскую деятельность данной производственной компании;</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rPr>
        <w:lastRenderedPageBreak/>
        <w:t>- заинтересованность и высокая квалификация руководства предприятия.</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rPr>
        <w:t>Очевидно, что принять решение о досудебном финансовом оздоровлении сможет лицо, имеющее такой пакет акций (долю) в капитале компании, которые позволят заменить руководящий орган хозяйствующего субъекта и обеспечивать неукоснительное выполнение новым руководством мероприятий по оздоровлению предприятия. Бывает и так, что в радикальных кадровых решениях нет необходимости. В досудебной санации могут непосредственно участвовать: учредители (участники) хозяйственного общества; собственник имущества унитарного предприятия; кредиторы потенциального должника; Российская Федерация, её субъекты, муниципальные образования, внебюджетные фонды; иные лица.</w:t>
      </w:r>
    </w:p>
    <w:p w:rsidR="00DC04BA" w:rsidRDefault="00DC04BA" w:rsidP="00DC04BA">
      <w:pPr>
        <w:pStyle w:val="WW8Num1z2"/>
        <w:shd w:val="clear" w:color="auto" w:fill="FFFFFF"/>
        <w:rPr>
          <w:rFonts w:ascii="Verdana" w:hAnsi="Verdana"/>
          <w:color w:val="000000"/>
          <w:sz w:val="23"/>
          <w:szCs w:val="23"/>
        </w:rPr>
      </w:pPr>
      <w:r>
        <w:rPr>
          <w:rFonts w:ascii="Verdana" w:hAnsi="Verdana"/>
          <w:color w:val="000000"/>
          <w:sz w:val="23"/>
          <w:szCs w:val="23"/>
        </w:rPr>
        <w:t>В ходе общей оптимизации структуры текущих активов хозяйствующего субъекта, прежде всего, необходимо привести в порядок финансы компании.</w:t>
      </w:r>
    </w:p>
    <w:p w:rsidR="00DC04BA" w:rsidRPr="00DC04BA" w:rsidRDefault="00DC04BA" w:rsidP="00DC04BA"/>
    <w:sectPr w:rsidR="00DC04BA" w:rsidRPr="00DC04B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BAE" w:rsidRDefault="00FF0BAE">
      <w:pPr>
        <w:spacing w:after="0" w:line="240" w:lineRule="auto"/>
      </w:pPr>
      <w:r>
        <w:separator/>
      </w:r>
    </w:p>
  </w:endnote>
  <w:endnote w:type="continuationSeparator" w:id="0">
    <w:p w:rsidR="00FF0BAE" w:rsidRDefault="00FF0B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16C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BAE" w:rsidRDefault="00FF0BAE">
      <w:pPr>
        <w:spacing w:after="0" w:line="240" w:lineRule="auto"/>
      </w:pPr>
      <w:r>
        <w:separator/>
      </w:r>
    </w:p>
  </w:footnote>
  <w:footnote w:type="continuationSeparator" w:id="0">
    <w:p w:rsidR="00FF0BAE" w:rsidRDefault="00FF0B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5F65E5A"/>
    <w:multiLevelType w:val="multilevel"/>
    <w:tmpl w:val="FB84A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8443F0A"/>
    <w:multiLevelType w:val="multilevel"/>
    <w:tmpl w:val="365231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8E44A7F"/>
    <w:multiLevelType w:val="multilevel"/>
    <w:tmpl w:val="4FBA0E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D9A6F18"/>
    <w:multiLevelType w:val="multilevel"/>
    <w:tmpl w:val="84A4F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0">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2">
    <w:nsid w:val="11C3262A"/>
    <w:multiLevelType w:val="multilevel"/>
    <w:tmpl w:val="920098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4">
    <w:nsid w:val="14275D1A"/>
    <w:multiLevelType w:val="multilevel"/>
    <w:tmpl w:val="FE4A18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5354CE4"/>
    <w:multiLevelType w:val="multilevel"/>
    <w:tmpl w:val="F93E7C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7">
    <w:nsid w:val="253056FB"/>
    <w:multiLevelType w:val="multilevel"/>
    <w:tmpl w:val="315CE6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72B6253"/>
    <w:multiLevelType w:val="multilevel"/>
    <w:tmpl w:val="92624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5C508F0"/>
    <w:multiLevelType w:val="multilevel"/>
    <w:tmpl w:val="FB7C6A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39577CBD"/>
    <w:multiLevelType w:val="multilevel"/>
    <w:tmpl w:val="4E928B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907436B"/>
    <w:multiLevelType w:val="multilevel"/>
    <w:tmpl w:val="23945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6257668A"/>
    <w:multiLevelType w:val="multilevel"/>
    <w:tmpl w:val="EF704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7B83A1B"/>
    <w:multiLevelType w:val="multilevel"/>
    <w:tmpl w:val="B636EB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44D6C43"/>
    <w:multiLevelType w:val="multilevel"/>
    <w:tmpl w:val="3BAE09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6085EA4"/>
    <w:multiLevelType w:val="multilevel"/>
    <w:tmpl w:val="2544F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B8447B6"/>
    <w:multiLevelType w:val="multilevel"/>
    <w:tmpl w:val="928C8E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D8104D6"/>
    <w:multiLevelType w:val="multilevel"/>
    <w:tmpl w:val="518E2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EC21F42"/>
    <w:multiLevelType w:val="multilevel"/>
    <w:tmpl w:val="B50AE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98"/>
  </w:num>
  <w:num w:numId="8">
    <w:abstractNumId w:val="109"/>
  </w:num>
  <w:num w:numId="9">
    <w:abstractNumId w:val="88"/>
  </w:num>
  <w:num w:numId="10">
    <w:abstractNumId w:val="107"/>
  </w:num>
  <w:num w:numId="11">
    <w:abstractNumId w:val="110"/>
  </w:num>
  <w:num w:numId="12">
    <w:abstractNumId w:val="83"/>
  </w:num>
  <w:num w:numId="13">
    <w:abstractNumId w:val="106"/>
  </w:num>
  <w:num w:numId="14">
    <w:abstractNumId w:val="112"/>
  </w:num>
  <w:num w:numId="15">
    <w:abstractNumId w:val="94"/>
  </w:num>
  <w:num w:numId="16">
    <w:abstractNumId w:val="97"/>
  </w:num>
  <w:num w:numId="17">
    <w:abstractNumId w:val="84"/>
  </w:num>
  <w:num w:numId="18">
    <w:abstractNumId w:val="101"/>
  </w:num>
  <w:num w:numId="19">
    <w:abstractNumId w:val="102"/>
  </w:num>
  <w:num w:numId="20">
    <w:abstractNumId w:val="95"/>
  </w:num>
  <w:num w:numId="21">
    <w:abstractNumId w:val="82"/>
  </w:num>
  <w:num w:numId="22">
    <w:abstractNumId w:val="111"/>
  </w:num>
  <w:num w:numId="23">
    <w:abstractNumId w:val="100"/>
  </w:num>
  <w:num w:numId="24">
    <w:abstractNumId w:val="10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40B"/>
    <w:rsid w:val="002816A7"/>
    <w:rsid w:val="002816EA"/>
    <w:rsid w:val="00281733"/>
    <w:rsid w:val="0028173D"/>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240"/>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155"/>
    <w:rsid w:val="0098426C"/>
    <w:rsid w:val="0098431F"/>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0BAE"/>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8B5DD-28B2-42A6-9250-B0B2AAC02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7</Pages>
  <Words>6287</Words>
  <Characters>35840</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0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cp:revision>
  <cp:lastPrinted>2009-02-06T05:36:00Z</cp:lastPrinted>
  <dcterms:created xsi:type="dcterms:W3CDTF">2019-08-30T11:03:00Z</dcterms:created>
  <dcterms:modified xsi:type="dcterms:W3CDTF">2019-08-3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